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9A167C">
        <w:rPr>
          <w:b/>
          <w:sz w:val="28"/>
          <w:szCs w:val="28"/>
        </w:rPr>
        <w:t>7</w:t>
      </w:r>
      <w:proofErr w:type="gramEnd"/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9A167C">
        <w:rPr>
          <w:sz w:val="22"/>
          <w:szCs w:val="22"/>
        </w:rPr>
        <w:t>7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9A167C">
        <w:rPr>
          <w:sz w:val="22"/>
          <w:szCs w:val="22"/>
        </w:rPr>
        <w:t>03.02</w:t>
      </w:r>
      <w:r w:rsidR="00C86491">
        <w:rPr>
          <w:sz w:val="22"/>
          <w:szCs w:val="22"/>
        </w:rPr>
        <w:t>.2016</w:t>
      </w:r>
      <w:proofErr w:type="gramEnd"/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5714DA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9A167C">
        <w:t xml:space="preserve">                -</w:t>
      </w:r>
    </w:p>
    <w:p w:rsidR="009A167C" w:rsidRDefault="009A167C" w:rsidP="00094FFF">
      <w:pPr>
        <w:jc w:val="both"/>
      </w:pPr>
    </w:p>
    <w:p w:rsidR="009A167C" w:rsidRPr="009A167C" w:rsidRDefault="009A167C" w:rsidP="009A167C">
      <w:pPr>
        <w:rPr>
          <w:b/>
        </w:rPr>
      </w:pPr>
      <w:r w:rsidRPr="009A167C">
        <w:rPr>
          <w:b/>
        </w:rPr>
        <w:t>Program:</w:t>
      </w:r>
    </w:p>
    <w:p w:rsidR="009A167C" w:rsidRPr="009A167C" w:rsidRDefault="009A167C" w:rsidP="009A167C">
      <w:pPr>
        <w:rPr>
          <w:b/>
        </w:rPr>
      </w:pPr>
    </w:p>
    <w:p w:rsidR="009A167C" w:rsidRPr="009A167C" w:rsidRDefault="009A167C" w:rsidP="009A167C">
      <w:pPr>
        <w:pStyle w:val="Odstavecseseznamem"/>
        <w:numPr>
          <w:ilvl w:val="0"/>
          <w:numId w:val="8"/>
        </w:numPr>
        <w:rPr>
          <w:b/>
        </w:rPr>
      </w:pPr>
      <w:r w:rsidRPr="009A167C">
        <w:rPr>
          <w:b/>
        </w:rPr>
        <w:t>Kontrola zápisu č. 16.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>Rozpočet MČ Praha – Březiněves na rok 2016 a výhled na rok 2016-2021</w:t>
      </w:r>
      <w:r>
        <w:rPr>
          <w:b/>
        </w:rPr>
        <w:t>.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>Výsledky inventur za rok 2015.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>Záměr na uzavření smlouvy o zřízení věcného břemene č. VV/G33/10855/1530785 s předem známým zájemcem: PRE distribuce, a.s. se sídlem Praha 5, Svornosti 3199/19a.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>Dodatek č 2. ke smlouvě o podnájmu ze dne 26. 3. 2014, uzavřené mezi MČ Praha – Březiněves a ELTODO-CITELUM, s.r.o., Novodvorská 1010/14, Praha 4.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 xml:space="preserve">Žádost o vyjádření ke stavebnímu záměru: Přístavba zádveří a krytého stání na OA k rodinnému domu č. p. 299 v Březiněvsi. 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 xml:space="preserve">Příprava dodatku č. 1 ke Smlouvě o dílo k provedení stavby „Přístavba mateřské školy MČ Praha – Březiněves“  uzavřené dne </w:t>
      </w:r>
      <w:proofErr w:type="gramStart"/>
      <w:r w:rsidRPr="009A167C">
        <w:rPr>
          <w:b/>
        </w:rPr>
        <w:t>10.7.2015</w:t>
      </w:r>
      <w:proofErr w:type="gramEnd"/>
      <w:r w:rsidRPr="009A167C">
        <w:rPr>
          <w:b/>
        </w:rPr>
        <w:t xml:space="preserve"> mezi MČ Praha – Březiněves a spol. CUBESPACE s.r.o., Nad </w:t>
      </w:r>
      <w:proofErr w:type="spellStart"/>
      <w:r w:rsidRPr="009A167C">
        <w:rPr>
          <w:b/>
        </w:rPr>
        <w:t>Šetelkou</w:t>
      </w:r>
      <w:proofErr w:type="spellEnd"/>
      <w:r w:rsidRPr="009A167C">
        <w:rPr>
          <w:b/>
        </w:rPr>
        <w:t xml:space="preserve"> 481, Praha 8.</w:t>
      </w:r>
    </w:p>
    <w:p w:rsidR="009A167C" w:rsidRPr="009A167C" w:rsidRDefault="009A167C" w:rsidP="009A167C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9A167C">
        <w:rPr>
          <w:b/>
        </w:rPr>
        <w:t>Různé.</w:t>
      </w:r>
    </w:p>
    <w:p w:rsidR="009A167C" w:rsidRPr="009A167C" w:rsidRDefault="009A167C" w:rsidP="009A167C">
      <w:pPr>
        <w:ind w:left="360"/>
        <w:jc w:val="both"/>
        <w:rPr>
          <w:b/>
        </w:rPr>
      </w:pPr>
    </w:p>
    <w:p w:rsidR="00C86491" w:rsidRPr="00C86491" w:rsidRDefault="00C86491" w:rsidP="00C86491">
      <w:pPr>
        <w:ind w:left="360"/>
        <w:jc w:val="both"/>
        <w:rPr>
          <w:b/>
        </w:rPr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 xml:space="preserve">K bodu č. 1 -  </w:t>
      </w:r>
      <w:r w:rsidR="009A167C">
        <w:rPr>
          <w:b/>
          <w:u w:val="single"/>
        </w:rPr>
        <w:t>Kontrola zápisu č. 16.</w:t>
      </w:r>
    </w:p>
    <w:p w:rsidR="009A167C" w:rsidRDefault="009A167C" w:rsidP="00C86491">
      <w:pPr>
        <w:jc w:val="both"/>
      </w:pPr>
    </w:p>
    <w:p w:rsidR="009A167C" w:rsidRPr="009A167C" w:rsidRDefault="009A167C" w:rsidP="00C86491">
      <w:pPr>
        <w:jc w:val="both"/>
      </w:pPr>
      <w:r>
        <w:t xml:space="preserve">Všechny body tohoto zápisu byly splněny. </w:t>
      </w:r>
    </w:p>
    <w:p w:rsidR="00C86491" w:rsidRDefault="00C86491" w:rsidP="00C86491">
      <w:pPr>
        <w:jc w:val="both"/>
      </w:pPr>
    </w:p>
    <w:p w:rsidR="009A167C" w:rsidRPr="009A167C" w:rsidRDefault="00C86491" w:rsidP="009A167C">
      <w:pPr>
        <w:jc w:val="both"/>
        <w:rPr>
          <w:b/>
          <w:u w:val="single"/>
        </w:rPr>
      </w:pPr>
      <w:r w:rsidRPr="009A167C">
        <w:rPr>
          <w:b/>
          <w:u w:val="single"/>
        </w:rPr>
        <w:t>K bodu č. 2 -</w:t>
      </w:r>
      <w:r w:rsidRPr="009A167C">
        <w:rPr>
          <w:u w:val="single"/>
        </w:rPr>
        <w:t xml:space="preserve"> </w:t>
      </w:r>
      <w:r w:rsidR="009A167C" w:rsidRPr="009A167C">
        <w:rPr>
          <w:b/>
          <w:u w:val="single"/>
        </w:rPr>
        <w:t>Rozpočet MČ Praha – Březiněves na rok 2016 a výhled na rok 2016-2021</w:t>
      </w:r>
      <w:r w:rsidR="009A167C">
        <w:rPr>
          <w:b/>
          <w:u w:val="single"/>
        </w:rPr>
        <w:t>.</w:t>
      </w:r>
    </w:p>
    <w:p w:rsidR="00EE6AD6" w:rsidRDefault="00EE6AD6" w:rsidP="00683C64">
      <w:pPr>
        <w:jc w:val="both"/>
      </w:pPr>
    </w:p>
    <w:p w:rsidR="00EE6AD6" w:rsidRDefault="00EE6AD6" w:rsidP="00EE6AD6">
      <w:pPr>
        <w:jc w:val="both"/>
        <w:rPr>
          <w:color w:val="000000" w:themeColor="text1"/>
        </w:rPr>
      </w:pPr>
      <w:r w:rsidRPr="00745BA6">
        <w:rPr>
          <w:color w:val="000000" w:themeColor="text1"/>
        </w:rPr>
        <w:t xml:space="preserve">Předseda </w:t>
      </w:r>
      <w:r>
        <w:rPr>
          <w:color w:val="000000" w:themeColor="text1"/>
        </w:rPr>
        <w:t xml:space="preserve">finančního výboru, Ing. Jan Vocel, </w:t>
      </w:r>
      <w:r w:rsidRPr="00745BA6">
        <w:rPr>
          <w:color w:val="000000" w:themeColor="text1"/>
        </w:rPr>
        <w:t>předložil zastupitelům k</w:t>
      </w:r>
      <w:r>
        <w:rPr>
          <w:color w:val="000000" w:themeColor="text1"/>
        </w:rPr>
        <w:t xml:space="preserve">e </w:t>
      </w:r>
      <w:r w:rsidRPr="00773285">
        <w:rPr>
          <w:color w:val="000000" w:themeColor="text1"/>
        </w:rPr>
        <w:t xml:space="preserve">schválení </w:t>
      </w:r>
      <w:r>
        <w:rPr>
          <w:color w:val="000000" w:themeColor="text1"/>
        </w:rPr>
        <w:t>r</w:t>
      </w:r>
      <w:r w:rsidRPr="00773285">
        <w:t>ozpočet MČ Praha – Březiněves na rok 201</w:t>
      </w:r>
      <w:r>
        <w:t>6</w:t>
      </w:r>
      <w:r w:rsidRPr="00773285">
        <w:t xml:space="preserve"> a výhled na rok 201</w:t>
      </w:r>
      <w:r>
        <w:t>6</w:t>
      </w:r>
      <w:r w:rsidRPr="00773285">
        <w:t>-202</w:t>
      </w:r>
      <w:r>
        <w:t>1.</w:t>
      </w:r>
      <w:r w:rsidRPr="00773285">
        <w:rPr>
          <w:color w:val="000000" w:themeColor="text1"/>
        </w:rPr>
        <w:t xml:space="preserve">  </w:t>
      </w:r>
    </w:p>
    <w:p w:rsidR="00EE6AD6" w:rsidRPr="00745BA6" w:rsidRDefault="00EE6AD6" w:rsidP="00EE6AD6">
      <w:pPr>
        <w:jc w:val="both"/>
        <w:rPr>
          <w:rFonts w:ascii="Helvetica" w:hAnsi="Helvetica"/>
          <w:color w:val="FF0000"/>
        </w:rPr>
      </w:pPr>
      <w:r w:rsidRPr="00745BA6">
        <w:rPr>
          <w:rFonts w:ascii="Helvetica" w:hAnsi="Helvetica"/>
          <w:color w:val="FF0000"/>
        </w:rPr>
        <w:t xml:space="preserve"> </w:t>
      </w:r>
    </w:p>
    <w:p w:rsidR="00EE6AD6" w:rsidRPr="00745BA6" w:rsidRDefault="00EE6AD6" w:rsidP="00EE6AD6">
      <w:pPr>
        <w:jc w:val="both"/>
        <w:rPr>
          <w:b/>
          <w:color w:val="000000" w:themeColor="text1"/>
        </w:rPr>
      </w:pPr>
      <w:r w:rsidRPr="00745BA6">
        <w:rPr>
          <w:b/>
          <w:color w:val="000000" w:themeColor="text1"/>
        </w:rPr>
        <w:t xml:space="preserve">Usnesení č. </w:t>
      </w:r>
      <w:r>
        <w:rPr>
          <w:b/>
          <w:color w:val="000000" w:themeColor="text1"/>
        </w:rPr>
        <w:t>1</w:t>
      </w:r>
      <w:r w:rsidRPr="00745BA6">
        <w:rPr>
          <w:b/>
          <w:color w:val="000000" w:themeColor="text1"/>
        </w:rPr>
        <w:t>.</w:t>
      </w:r>
      <w:r>
        <w:rPr>
          <w:b/>
          <w:color w:val="000000" w:themeColor="text1"/>
        </w:rPr>
        <w:t>17</w:t>
      </w:r>
      <w:r w:rsidRPr="00745BA6">
        <w:rPr>
          <w:b/>
          <w:color w:val="000000" w:themeColor="text1"/>
        </w:rPr>
        <w:t>/1</w:t>
      </w:r>
      <w:r>
        <w:rPr>
          <w:b/>
          <w:color w:val="000000" w:themeColor="text1"/>
        </w:rPr>
        <w:t>6</w:t>
      </w:r>
    </w:p>
    <w:p w:rsidR="00EE6AD6" w:rsidRDefault="00EE6AD6" w:rsidP="00EE6AD6">
      <w:pPr>
        <w:jc w:val="both"/>
        <w:rPr>
          <w:color w:val="000000" w:themeColor="text1"/>
        </w:rPr>
      </w:pPr>
      <w:r w:rsidRPr="00745BA6">
        <w:rPr>
          <w:color w:val="000000" w:themeColor="text1"/>
        </w:rPr>
        <w:t xml:space="preserve">ZMČ Praha – Březiněves projednalo a schválilo </w:t>
      </w:r>
      <w:r>
        <w:rPr>
          <w:color w:val="000000" w:themeColor="text1"/>
        </w:rPr>
        <w:t>r</w:t>
      </w:r>
      <w:r w:rsidRPr="00773285">
        <w:t>ozpočet MČ Praha – Březiněves na rok 201</w:t>
      </w:r>
      <w:r>
        <w:t xml:space="preserve">6 </w:t>
      </w:r>
      <w:r w:rsidRPr="00773285">
        <w:t>a výhled na rok 201</w:t>
      </w:r>
      <w:r>
        <w:t>6</w:t>
      </w:r>
      <w:r w:rsidRPr="00773285">
        <w:t>-202</w:t>
      </w:r>
      <w:r>
        <w:t xml:space="preserve">1 dle předloženého znění. </w:t>
      </w:r>
    </w:p>
    <w:p w:rsidR="00EE6AD6" w:rsidRPr="00745BA6" w:rsidRDefault="00EE6AD6" w:rsidP="00EE6AD6">
      <w:pPr>
        <w:jc w:val="both"/>
      </w:pPr>
      <w:r w:rsidRPr="00745BA6">
        <w:t>Zodpovídá</w:t>
      </w:r>
      <w:r>
        <w:t xml:space="preserve">: </w:t>
      </w:r>
      <w:r w:rsidRPr="00745BA6">
        <w:t>předseda</w:t>
      </w:r>
      <w:r>
        <w:t xml:space="preserve"> finančního výboru Ing. Jan Vocel.</w:t>
      </w:r>
      <w:r w:rsidRPr="00745BA6">
        <w:tab/>
      </w:r>
      <w:r w:rsidRPr="00745BA6">
        <w:tab/>
      </w:r>
      <w:r w:rsidRPr="00745BA6">
        <w:tab/>
      </w:r>
      <w:r>
        <w:tab/>
        <w:t>P</w:t>
      </w:r>
      <w:r w:rsidRPr="00745BA6">
        <w:t>ro:</w:t>
      </w:r>
      <w:r w:rsidRPr="00745BA6">
        <w:tab/>
      </w:r>
      <w:r w:rsidRPr="00745BA6">
        <w:tab/>
        <w:t>9 hlasů</w:t>
      </w:r>
    </w:p>
    <w:p w:rsidR="00EE6AD6" w:rsidRPr="00745BA6" w:rsidRDefault="00EE6AD6" w:rsidP="00EE6AD6">
      <w:pPr>
        <w:jc w:val="both"/>
      </w:pP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  <w:t>Proti:</w:t>
      </w:r>
      <w:r w:rsidRPr="00745BA6">
        <w:tab/>
      </w:r>
      <w:r w:rsidRPr="00745BA6">
        <w:tab/>
        <w:t>0 hlasů</w:t>
      </w:r>
    </w:p>
    <w:p w:rsidR="00EE6AD6" w:rsidRDefault="00EE6AD6" w:rsidP="00EE6AD6">
      <w:pPr>
        <w:jc w:val="both"/>
      </w:pP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  <w:t>Zdržel se:</w:t>
      </w:r>
      <w:r w:rsidRPr="00745BA6">
        <w:tab/>
        <w:t>0 hlasů</w:t>
      </w:r>
    </w:p>
    <w:p w:rsidR="00EE6AD6" w:rsidRDefault="00EE6AD6" w:rsidP="00683C64">
      <w:pPr>
        <w:jc w:val="both"/>
      </w:pPr>
    </w:p>
    <w:p w:rsidR="00EE6AD6" w:rsidRPr="00EE6AD6" w:rsidRDefault="00B41F37" w:rsidP="00EE6AD6">
      <w:pPr>
        <w:jc w:val="both"/>
        <w:rPr>
          <w:b/>
        </w:rPr>
      </w:pPr>
      <w:r w:rsidRPr="00EE6AD6">
        <w:rPr>
          <w:b/>
          <w:u w:val="single"/>
        </w:rPr>
        <w:t xml:space="preserve">K bodu č. 3 – </w:t>
      </w:r>
      <w:r w:rsidR="00EE6AD6" w:rsidRPr="00EE6AD6">
        <w:rPr>
          <w:b/>
          <w:u w:val="single"/>
        </w:rPr>
        <w:t>Výsledky inventur za rok 2015.</w:t>
      </w:r>
    </w:p>
    <w:p w:rsidR="00B41F37" w:rsidRDefault="00B41F37" w:rsidP="00B41F37">
      <w:pPr>
        <w:jc w:val="both"/>
        <w:rPr>
          <w:b/>
          <w:u w:val="single"/>
        </w:rPr>
      </w:pPr>
    </w:p>
    <w:p w:rsidR="00EE6AD6" w:rsidRDefault="00335DAA" w:rsidP="00EE6AD6">
      <w:r>
        <w:t xml:space="preserve">Předseda inventarizační komise Petr Petrášek a předseda likvidační komise Zdeněk </w:t>
      </w:r>
      <w:proofErr w:type="spellStart"/>
      <w:r>
        <w:t>Korint</w:t>
      </w:r>
      <w:proofErr w:type="spellEnd"/>
      <w:r w:rsidR="00B41F37">
        <w:t xml:space="preserve"> předložil</w:t>
      </w:r>
      <w:r>
        <w:t>i</w:t>
      </w:r>
      <w:r w:rsidR="00B41F37">
        <w:t xml:space="preserve"> zastupitelům k projednání a ke schválení </w:t>
      </w:r>
      <w:r w:rsidR="00EE6AD6">
        <w:t xml:space="preserve">vyřazovací protokoly </w:t>
      </w:r>
      <w:r w:rsidR="006832E6">
        <w:t>majetku</w:t>
      </w:r>
      <w:r w:rsidR="00EE6AD6">
        <w:t xml:space="preserve"> za rok 2015. </w:t>
      </w:r>
      <w:r w:rsidR="006832E6">
        <w:t>Inventarizace majetku a rozvahových účtů k </w:t>
      </w:r>
      <w:proofErr w:type="gramStart"/>
      <w:r w:rsidR="006832E6">
        <w:t>31.12.2015</w:t>
      </w:r>
      <w:proofErr w:type="gramEnd"/>
      <w:r w:rsidR="006832E6">
        <w:t xml:space="preserve"> bude schválena na příštím</w:t>
      </w:r>
      <w:r w:rsidR="00EE6AD6">
        <w:t xml:space="preserve"> zasedání zastupitelstva. </w:t>
      </w:r>
    </w:p>
    <w:p w:rsidR="00EE6AD6" w:rsidRDefault="00EE6AD6" w:rsidP="00EE6AD6"/>
    <w:p w:rsidR="00EE6AD6" w:rsidRPr="00EE6AD6" w:rsidRDefault="00EE6AD6" w:rsidP="00EE6AD6">
      <w:pPr>
        <w:rPr>
          <w:b/>
        </w:rPr>
      </w:pPr>
      <w:r w:rsidRPr="00EE6AD6">
        <w:rPr>
          <w:b/>
        </w:rPr>
        <w:t>Usnesení č. 2.17/16</w:t>
      </w:r>
    </w:p>
    <w:p w:rsidR="00EE6AD6" w:rsidRPr="00EE6AD6" w:rsidRDefault="00EE6AD6" w:rsidP="00EE6AD6">
      <w:r w:rsidRPr="00EE6AD6">
        <w:t xml:space="preserve">ZMČ Praha – Březiněves projednalo a schválilo Vyřazovací protokoly </w:t>
      </w:r>
      <w:r w:rsidR="006832E6">
        <w:t>majetku</w:t>
      </w:r>
      <w:r w:rsidRPr="00EE6AD6">
        <w:t xml:space="preserve"> za rok 201</w:t>
      </w:r>
      <w:r>
        <w:t>5</w:t>
      </w:r>
      <w:r w:rsidRPr="00EE6AD6">
        <w:t>, bez výhrad.</w:t>
      </w:r>
    </w:p>
    <w:p w:rsidR="00EE6AD6" w:rsidRPr="00EE6AD6" w:rsidRDefault="00EE6AD6" w:rsidP="00EE6AD6">
      <w:r>
        <w:t xml:space="preserve">Zodpovídá: </w:t>
      </w:r>
      <w:r w:rsidR="00335DAA">
        <w:t>předseda inventarizační komise Petr Petrášek,</w:t>
      </w:r>
      <w:r w:rsidR="00335DAA">
        <w:br/>
        <w:t xml:space="preserve"> </w:t>
      </w:r>
      <w:r w:rsidR="00335DAA">
        <w:tab/>
        <w:t xml:space="preserve">     předseda likvidační komise Zdeněk </w:t>
      </w:r>
      <w:proofErr w:type="spellStart"/>
      <w:r w:rsidR="00335DAA">
        <w:t>Korint</w:t>
      </w:r>
      <w:proofErr w:type="spellEnd"/>
      <w:r w:rsidR="00335DAA">
        <w:t>.</w:t>
      </w:r>
      <w:r w:rsidR="00335DAA">
        <w:tab/>
      </w:r>
      <w:r w:rsidRPr="00EE6AD6">
        <w:tab/>
      </w:r>
      <w:r>
        <w:tab/>
      </w:r>
      <w:r>
        <w:tab/>
      </w:r>
      <w:r w:rsidRPr="00EE6AD6">
        <w:t>Pro:</w:t>
      </w:r>
      <w:r w:rsidRPr="00EE6AD6">
        <w:tab/>
      </w:r>
      <w:r w:rsidRPr="00EE6AD6">
        <w:tab/>
      </w:r>
      <w:r>
        <w:t>9</w:t>
      </w:r>
      <w:r w:rsidRPr="00EE6AD6">
        <w:t xml:space="preserve"> hlasů</w:t>
      </w:r>
    </w:p>
    <w:p w:rsidR="00EE6AD6" w:rsidRPr="00EE6AD6" w:rsidRDefault="00EE6AD6" w:rsidP="00EE6AD6"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>
        <w:tab/>
      </w:r>
      <w:r>
        <w:tab/>
      </w:r>
      <w:r w:rsidRPr="00EE6AD6">
        <w:t>Proti:</w:t>
      </w:r>
      <w:r w:rsidRPr="00EE6AD6">
        <w:tab/>
      </w:r>
      <w:r w:rsidRPr="00EE6AD6">
        <w:tab/>
        <w:t>0 hlasů</w:t>
      </w:r>
    </w:p>
    <w:p w:rsidR="00EE6AD6" w:rsidRPr="00EE6AD6" w:rsidRDefault="00EE6AD6" w:rsidP="00EE6AD6"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>
        <w:tab/>
      </w:r>
      <w:r>
        <w:tab/>
      </w:r>
      <w:r w:rsidRPr="00EE6AD6">
        <w:t>Zdržel se:</w:t>
      </w:r>
      <w:r w:rsidRPr="00EE6AD6">
        <w:tab/>
        <w:t>0 hlasů</w:t>
      </w:r>
    </w:p>
    <w:p w:rsidR="00EE6AD6" w:rsidRPr="00EE6AD6" w:rsidRDefault="006D1022" w:rsidP="00EE6AD6">
      <w:pPr>
        <w:jc w:val="both"/>
        <w:rPr>
          <w:b/>
          <w:u w:val="single"/>
        </w:rPr>
      </w:pPr>
      <w:r w:rsidRPr="00EE6AD6">
        <w:rPr>
          <w:b/>
          <w:u w:val="single"/>
        </w:rPr>
        <w:lastRenderedPageBreak/>
        <w:t xml:space="preserve">K bodu č. 4 - </w:t>
      </w:r>
      <w:r w:rsidR="00EE6AD6" w:rsidRPr="00EE6AD6">
        <w:rPr>
          <w:b/>
          <w:u w:val="single"/>
        </w:rPr>
        <w:t>Záměr na uzavření smlouvy o zřízení věcného břemene č. VV/G33/10855/1530785 s předem známým zájemcem: PRE distribuce, a.s. se sídlem Praha 5, Svornosti 3199/19a.</w:t>
      </w:r>
    </w:p>
    <w:p w:rsidR="006D1022" w:rsidRDefault="006D1022" w:rsidP="006D1022">
      <w:pPr>
        <w:jc w:val="both"/>
        <w:rPr>
          <w:b/>
          <w:u w:val="single"/>
        </w:rPr>
      </w:pPr>
    </w:p>
    <w:p w:rsidR="00ED7407" w:rsidRPr="00ED7407" w:rsidRDefault="006D1022" w:rsidP="00ED7407">
      <w:pPr>
        <w:jc w:val="both"/>
      </w:pPr>
      <w:r>
        <w:t xml:space="preserve">Starosta předložil zastupitelům k projednání a ke </w:t>
      </w:r>
      <w:r w:rsidRPr="00ED7407">
        <w:t xml:space="preserve">schválení </w:t>
      </w:r>
      <w:r w:rsidR="00ED7407">
        <w:t>u</w:t>
      </w:r>
      <w:r w:rsidR="00ED7407" w:rsidRPr="00ED7407">
        <w:t xml:space="preserve">zavření smlouvy o zřízení věcného břemene č. VV/G33/10855/1530785 s předem známým zájemcem: firmou: </w:t>
      </w:r>
      <w:proofErr w:type="spellStart"/>
      <w:r w:rsidR="00ED7407" w:rsidRPr="00ED7407">
        <w:t>PREdistribuce</w:t>
      </w:r>
      <w:proofErr w:type="spellEnd"/>
      <w:r w:rsidR="00ED7407" w:rsidRPr="00ED7407">
        <w:t xml:space="preserve">, a.s. 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ED7407" w:rsidRPr="00ED7407" w:rsidRDefault="00ED7407" w:rsidP="00ED7407">
      <w:pPr>
        <w:jc w:val="both"/>
      </w:pPr>
    </w:p>
    <w:p w:rsidR="00D15975" w:rsidRDefault="00ED7407" w:rsidP="00ED7407">
      <w:pPr>
        <w:jc w:val="both"/>
      </w:pPr>
      <w:r w:rsidRPr="00ED7407">
        <w:t xml:space="preserve">Předmětem smlouvy je zřízení a vymezení věcného břemene osobní služebnosti k provedení §25 odst. 4 energetického zákona, nepodléhající úpravě služebnosti inženýrské sítě v občanském zákoníku, za účelem umístění a provozování součásti distribuční soustavy podzemního vedení NN na pozemku 355/3 v k. </w:t>
      </w:r>
      <w:proofErr w:type="spellStart"/>
      <w:r w:rsidRPr="00ED7407">
        <w:t>ú.</w:t>
      </w:r>
      <w:proofErr w:type="spellEnd"/>
      <w:r w:rsidRPr="00ED7407">
        <w:t xml:space="preserve"> Březiněves, obec Praha. </w:t>
      </w:r>
    </w:p>
    <w:p w:rsidR="00D15975" w:rsidRDefault="00D15975" w:rsidP="00ED7407">
      <w:pPr>
        <w:jc w:val="both"/>
      </w:pPr>
    </w:p>
    <w:p w:rsidR="00D15975" w:rsidRPr="00ED7407" w:rsidRDefault="00D15975" w:rsidP="00D15975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proofErr w:type="gramStart"/>
      <w:r>
        <w:t>8.1.2016</w:t>
      </w:r>
      <w:proofErr w:type="gramEnd"/>
      <w:r w:rsidRPr="00ED7407">
        <w:t xml:space="preserve"> do </w:t>
      </w:r>
      <w:r>
        <w:t>25.1.2016</w:t>
      </w:r>
      <w:r w:rsidRPr="00ED7407">
        <w:t>.</w:t>
      </w:r>
    </w:p>
    <w:p w:rsidR="00ED7407" w:rsidRDefault="00D15975" w:rsidP="00D15975">
      <w:pPr>
        <w:jc w:val="both"/>
      </w:pPr>
      <w:r w:rsidRPr="00ED7407">
        <w:t>Zastupitelstvo pověřuje starostu k podepsání smlouvy.</w:t>
      </w:r>
      <w:r w:rsidR="00ED7407" w:rsidRPr="00ED7407">
        <w:t xml:space="preserve"> </w:t>
      </w:r>
    </w:p>
    <w:p w:rsidR="00ED7407" w:rsidRDefault="00ED7407" w:rsidP="00ED7407">
      <w:pPr>
        <w:jc w:val="both"/>
      </w:pPr>
    </w:p>
    <w:p w:rsidR="006D1022" w:rsidRDefault="006D1022" w:rsidP="006D1022">
      <w:pPr>
        <w:jc w:val="both"/>
        <w:rPr>
          <w:b/>
        </w:rPr>
      </w:pPr>
      <w:r w:rsidRPr="006D1022">
        <w:rPr>
          <w:b/>
        </w:rPr>
        <w:t xml:space="preserve">Usnesení č. </w:t>
      </w:r>
      <w:r w:rsidR="003A45BB">
        <w:rPr>
          <w:b/>
        </w:rPr>
        <w:t>3</w:t>
      </w:r>
      <w:r w:rsidRPr="006D1022">
        <w:rPr>
          <w:b/>
        </w:rPr>
        <w:t>.1</w:t>
      </w:r>
      <w:r w:rsidR="003A45BB">
        <w:rPr>
          <w:b/>
        </w:rPr>
        <w:t>7</w:t>
      </w:r>
      <w:r w:rsidRPr="006D1022">
        <w:rPr>
          <w:b/>
        </w:rPr>
        <w:t>/1</w:t>
      </w:r>
      <w:r w:rsidR="003A45BB">
        <w:rPr>
          <w:b/>
        </w:rPr>
        <w:t>6</w:t>
      </w:r>
    </w:p>
    <w:p w:rsidR="00ED7407" w:rsidRPr="00ED7407" w:rsidRDefault="006B30A9" w:rsidP="00ED7407">
      <w:pPr>
        <w:jc w:val="both"/>
      </w:pPr>
      <w:r>
        <w:t xml:space="preserve">ZMČ Praha – Březiněves projednalo a schválilo </w:t>
      </w:r>
      <w:r w:rsidR="00ED7407">
        <w:t>Záměr u</w:t>
      </w:r>
      <w:r w:rsidR="00ED7407" w:rsidRPr="00ED7407">
        <w:t xml:space="preserve">zavření smlouvy o zřízení věcného břemene č. VV/G33/10855/1530785 s předem známým zájemcem: firmou: </w:t>
      </w:r>
      <w:proofErr w:type="spellStart"/>
      <w:r w:rsidR="00ED7407" w:rsidRPr="00ED7407">
        <w:t>PREdistribuce</w:t>
      </w:r>
      <w:proofErr w:type="spellEnd"/>
      <w:r w:rsidR="00ED7407" w:rsidRPr="00ED7407">
        <w:t xml:space="preserve">, a.s. 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ED7407" w:rsidRPr="00ED7407" w:rsidRDefault="00ED7407" w:rsidP="00ED7407">
      <w:pPr>
        <w:jc w:val="both"/>
      </w:pPr>
    </w:p>
    <w:p w:rsidR="00ED7407" w:rsidRDefault="00ED7407" w:rsidP="00ED7407">
      <w:pPr>
        <w:jc w:val="both"/>
      </w:pPr>
      <w:r w:rsidRPr="00ED7407">
        <w:t xml:space="preserve">Předmětem smlouvy je zřízení a vymezení věcného břemene osobní služebnosti k provedení §25 odst. 4 energetického zákona, nepodléhající úpravě služebnosti inženýrské sítě v občanském zákoníku, za účelem umístění a provozování součásti distribuční soustavy podzemního vedení NN na pozemku 355/3 v k. </w:t>
      </w:r>
      <w:proofErr w:type="spellStart"/>
      <w:r w:rsidRPr="00ED7407">
        <w:t>ú.</w:t>
      </w:r>
      <w:proofErr w:type="spellEnd"/>
      <w:r w:rsidRPr="00ED7407">
        <w:t xml:space="preserve"> Březiněves, obec Praha.  </w:t>
      </w:r>
    </w:p>
    <w:p w:rsidR="00ED7407" w:rsidRDefault="00ED7407" w:rsidP="00ED7407">
      <w:pPr>
        <w:jc w:val="both"/>
      </w:pPr>
    </w:p>
    <w:p w:rsidR="00ED7407" w:rsidRPr="00ED7407" w:rsidRDefault="00ED7407" w:rsidP="00ED7407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proofErr w:type="gramStart"/>
      <w:r w:rsidR="00D15975">
        <w:t>8.1.2016</w:t>
      </w:r>
      <w:proofErr w:type="gramEnd"/>
      <w:r w:rsidRPr="00ED7407">
        <w:t xml:space="preserve"> do </w:t>
      </w:r>
      <w:r w:rsidR="00D15975">
        <w:t>25.1.2016.</w:t>
      </w:r>
    </w:p>
    <w:p w:rsidR="006D1022" w:rsidRDefault="00ED7407" w:rsidP="006D1022">
      <w:pPr>
        <w:jc w:val="both"/>
      </w:pPr>
      <w:r w:rsidRPr="00ED7407">
        <w:t>Zastupitelstvo pověřuje starostu k podepsání smlouvy.</w:t>
      </w:r>
      <w:r w:rsidRPr="00ED7407">
        <w:tab/>
        <w:t xml:space="preserve"> </w:t>
      </w:r>
      <w:r>
        <w:tab/>
      </w:r>
      <w:r>
        <w:tab/>
      </w:r>
      <w:r>
        <w:tab/>
      </w:r>
      <w:r w:rsidR="009651B8">
        <w:t>Pro:</w:t>
      </w:r>
      <w:r w:rsidR="009651B8">
        <w:tab/>
      </w:r>
      <w:r w:rsidR="009651B8">
        <w:tab/>
      </w:r>
      <w:r>
        <w:t>9</w:t>
      </w:r>
      <w:r w:rsidR="009651B8">
        <w:t xml:space="preserve"> hlasů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E1C22" w:rsidRDefault="000E1C22" w:rsidP="006D1022">
      <w:pPr>
        <w:jc w:val="both"/>
      </w:pPr>
    </w:p>
    <w:p w:rsidR="000E1C22" w:rsidRDefault="000E1C22" w:rsidP="000E1C22">
      <w:pPr>
        <w:jc w:val="both"/>
        <w:rPr>
          <w:b/>
          <w:u w:val="single"/>
        </w:rPr>
      </w:pPr>
      <w:r w:rsidRPr="000E1C22">
        <w:rPr>
          <w:b/>
          <w:u w:val="single"/>
        </w:rPr>
        <w:t>K bodu č. 5 -</w:t>
      </w:r>
      <w:r w:rsidRPr="000E1C22">
        <w:rPr>
          <w:u w:val="single"/>
        </w:rPr>
        <w:t xml:space="preserve"> </w:t>
      </w:r>
      <w:r w:rsidRPr="000E1C22">
        <w:rPr>
          <w:b/>
          <w:u w:val="single"/>
        </w:rPr>
        <w:t>Dodatek č</w:t>
      </w:r>
      <w:r w:rsidR="00CF4F66">
        <w:rPr>
          <w:b/>
          <w:u w:val="single"/>
        </w:rPr>
        <w:t>.</w:t>
      </w:r>
      <w:r w:rsidRPr="000E1C22">
        <w:rPr>
          <w:b/>
          <w:u w:val="single"/>
        </w:rPr>
        <w:t xml:space="preserve"> 2 ke smlouvě o podnájmu ze dne 26. 3. 2014, uzavřené mezi MČ Praha – Březiněves a ELTODO-CITELUM, s.r.o., Novodvorská 1010/14, Praha 4.</w:t>
      </w:r>
    </w:p>
    <w:p w:rsidR="00CF4F66" w:rsidRDefault="00CF4F66" w:rsidP="000E1C22">
      <w:pPr>
        <w:jc w:val="both"/>
        <w:rPr>
          <w:b/>
          <w:u w:val="single"/>
        </w:rPr>
      </w:pPr>
    </w:p>
    <w:p w:rsidR="00CF4F66" w:rsidRDefault="00CF4F66" w:rsidP="000E1C22">
      <w:pPr>
        <w:jc w:val="both"/>
      </w:pPr>
      <w:r w:rsidRPr="00CF4F66">
        <w:t xml:space="preserve">Starosta </w:t>
      </w:r>
      <w:r>
        <w:t xml:space="preserve">předložil zastupitelům k projednání a ke schválení Dodatek č. 2 ke </w:t>
      </w:r>
      <w:r w:rsidRPr="00CF4F66">
        <w:t>smlouvě o podnájmu ze dne 26. 3. 2014, uzavřené mezi MČ Praha – Březiněves a ELTODO-CITELUM, s.r.o., Novodvorská 1010/14, Praha 4.</w:t>
      </w:r>
      <w:r>
        <w:t xml:space="preserve"> </w:t>
      </w:r>
    </w:p>
    <w:p w:rsidR="00CF4F66" w:rsidRDefault="00CF4F66" w:rsidP="000E1C22">
      <w:pPr>
        <w:jc w:val="both"/>
      </w:pPr>
    </w:p>
    <w:p w:rsidR="00CF4F66" w:rsidRDefault="00CF4F66" w:rsidP="000E1C22">
      <w:pPr>
        <w:jc w:val="both"/>
        <w:rPr>
          <w:b/>
        </w:rPr>
      </w:pPr>
      <w:r w:rsidRPr="00CF4F66">
        <w:rPr>
          <w:b/>
        </w:rPr>
        <w:t>Usnesení č. 4.17/16</w:t>
      </w:r>
    </w:p>
    <w:p w:rsidR="00CF4F66" w:rsidRDefault="00CF4F66" w:rsidP="000E1C22">
      <w:pPr>
        <w:jc w:val="both"/>
      </w:pPr>
      <w:r>
        <w:t xml:space="preserve">ZMČ Praha – Březiněves projednalo a schválilo </w:t>
      </w:r>
      <w:r w:rsidRPr="00CF4F66">
        <w:t xml:space="preserve">Dodatek č. 2 ke smlouvě o podnájmu ze dne 26. 3. 2014, uzavřené mezi MČ Praha – Březiněves a ELTODO-CITELUM, s.r.o., Novodvorská 1010/14, Praha 4. </w:t>
      </w:r>
    </w:p>
    <w:p w:rsidR="000E1C22" w:rsidRDefault="00CF4F66" w:rsidP="006D1022">
      <w:pPr>
        <w:jc w:val="both"/>
      </w:pPr>
      <w:r>
        <w:t>Zodpovídá: Ing. Jiří Haramul.</w:t>
      </w:r>
    </w:p>
    <w:p w:rsidR="00CF4F66" w:rsidRDefault="00CF4F66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CF4F66" w:rsidRDefault="00CF4F66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F4F66" w:rsidRDefault="00CF4F66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F4F66" w:rsidRDefault="00CF4F66" w:rsidP="006D1022">
      <w:pPr>
        <w:jc w:val="both"/>
      </w:pPr>
    </w:p>
    <w:p w:rsidR="003A45BB" w:rsidRPr="003A45BB" w:rsidRDefault="003A45BB" w:rsidP="003A45BB">
      <w:pPr>
        <w:jc w:val="both"/>
        <w:rPr>
          <w:b/>
          <w:u w:val="single"/>
        </w:rPr>
      </w:pPr>
      <w:r w:rsidRPr="003A45BB">
        <w:rPr>
          <w:b/>
          <w:u w:val="single"/>
        </w:rPr>
        <w:t xml:space="preserve">K bodu č. </w:t>
      </w:r>
      <w:r w:rsidR="000E1C22">
        <w:rPr>
          <w:b/>
          <w:u w:val="single"/>
        </w:rPr>
        <w:t>6</w:t>
      </w:r>
      <w:r w:rsidRPr="003A45BB">
        <w:rPr>
          <w:b/>
          <w:u w:val="single"/>
        </w:rPr>
        <w:t xml:space="preserve"> -</w:t>
      </w:r>
      <w:r w:rsidRPr="003A45BB">
        <w:rPr>
          <w:u w:val="single"/>
        </w:rPr>
        <w:t xml:space="preserve"> </w:t>
      </w:r>
      <w:r w:rsidRPr="003A45BB">
        <w:rPr>
          <w:b/>
          <w:u w:val="single"/>
        </w:rPr>
        <w:t xml:space="preserve">Žádost o vyjádření ke stavebnímu záměru: Přístavba zádveří a krytého stání na OA k rodinnému domu č. p. 299 v Březiněvsi. </w:t>
      </w:r>
    </w:p>
    <w:p w:rsidR="003A45BB" w:rsidRDefault="003A45BB" w:rsidP="006D1022">
      <w:pPr>
        <w:jc w:val="both"/>
      </w:pPr>
    </w:p>
    <w:p w:rsidR="000E1C22" w:rsidRDefault="003A45BB" w:rsidP="006D1022">
      <w:pPr>
        <w:jc w:val="both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předložil zastupitelům</w:t>
      </w:r>
      <w:r w:rsidR="000E1C22">
        <w:t xml:space="preserve"> k projednání </w:t>
      </w:r>
      <w:r w:rsidR="00CC586B">
        <w:t xml:space="preserve"> žádost </w:t>
      </w:r>
      <w:r w:rsidR="000E1C22">
        <w:t>pana Ing. Libora Boleslava a Ing. Kateřiny Boleslavové o vyjádření MČ Praha – Březiněves, jako účastníka stavebního řízení, ke stavebnímu záměru: „Přístavba zádveří a krytého stání na OA k rodinnému domu č. p. 299 ulice Johanitská, Praha 8 – Březiněves.“</w:t>
      </w:r>
    </w:p>
    <w:p w:rsidR="000E1C22" w:rsidRDefault="000E1C22" w:rsidP="006D1022">
      <w:pPr>
        <w:jc w:val="both"/>
      </w:pPr>
    </w:p>
    <w:p w:rsidR="003A45BB" w:rsidRPr="0024313E" w:rsidRDefault="000E1C22" w:rsidP="006D1022">
      <w:pPr>
        <w:jc w:val="both"/>
        <w:rPr>
          <w:b/>
          <w:color w:val="000000" w:themeColor="text1"/>
        </w:rPr>
      </w:pPr>
      <w:r w:rsidRPr="0024313E">
        <w:rPr>
          <w:b/>
          <w:color w:val="000000" w:themeColor="text1"/>
        </w:rPr>
        <w:t xml:space="preserve">Usnesení č. 5.17/16 </w:t>
      </w:r>
    </w:p>
    <w:p w:rsidR="000E1C22" w:rsidRPr="0024313E" w:rsidRDefault="000E1C22" w:rsidP="000E1C22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ZMČ Praha – Březiněves nesouhlasí se stavebním záměrem: „Přístavba zádveří a krytého stání na OA k rodinnému domu č. p. 299 ulice Johanitská, Praha 8 – Březiněves.“</w:t>
      </w:r>
    </w:p>
    <w:p w:rsidR="002F454A" w:rsidRPr="0024313E" w:rsidRDefault="002F454A" w:rsidP="000E1C22">
      <w:pPr>
        <w:jc w:val="both"/>
        <w:rPr>
          <w:color w:val="000000" w:themeColor="text1"/>
        </w:rPr>
      </w:pPr>
    </w:p>
    <w:p w:rsidR="00711236" w:rsidRDefault="000E1C22" w:rsidP="000E1C22">
      <w:pPr>
        <w:jc w:val="both"/>
        <w:rPr>
          <w:color w:val="000000" w:themeColor="text1"/>
        </w:rPr>
      </w:pPr>
      <w:r w:rsidRPr="0024313E">
        <w:rPr>
          <w:b/>
          <w:color w:val="000000" w:themeColor="text1"/>
        </w:rPr>
        <w:lastRenderedPageBreak/>
        <w:t>Odůvodnění:</w:t>
      </w:r>
      <w:r w:rsidRPr="0024313E">
        <w:rPr>
          <w:color w:val="000000" w:themeColor="text1"/>
        </w:rPr>
        <w:t xml:space="preserve"> </w:t>
      </w:r>
      <w:r w:rsidR="0024313E">
        <w:rPr>
          <w:color w:val="000000" w:themeColor="text1"/>
        </w:rPr>
        <w:t>Jedná se o zásadní změnu charakteru stavby a jejího účelu. Předložený záměr ruší garáž v rodinném domě, která byla podmínkou realizace stavby ve stavebním povolení. Tím by došlo k porušení zásady parkování automobilů na vlastním pozemku.</w:t>
      </w:r>
    </w:p>
    <w:p w:rsidR="002F454A" w:rsidRPr="0024313E" w:rsidRDefault="0024313E" w:rsidP="000E1C2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. </w:t>
      </w:r>
      <w:r w:rsidR="002F454A" w:rsidRPr="006B7531">
        <w:rPr>
          <w:color w:val="FF0000"/>
        </w:rPr>
        <w:tab/>
      </w:r>
      <w:r w:rsidR="002F454A" w:rsidRPr="006B7531">
        <w:rPr>
          <w:color w:val="FF0000"/>
        </w:rPr>
        <w:tab/>
      </w:r>
      <w:r w:rsidR="002F454A" w:rsidRPr="006B7531">
        <w:rPr>
          <w:color w:val="FF0000"/>
        </w:rPr>
        <w:tab/>
      </w:r>
      <w:r w:rsidR="002F454A" w:rsidRPr="006B7531">
        <w:rPr>
          <w:color w:val="FF0000"/>
        </w:rPr>
        <w:tab/>
      </w:r>
      <w:r w:rsidR="002F454A" w:rsidRPr="0024313E">
        <w:rPr>
          <w:color w:val="000000" w:themeColor="text1"/>
        </w:rPr>
        <w:t>Pro:</w:t>
      </w:r>
      <w:r w:rsidR="002F454A" w:rsidRPr="0024313E">
        <w:rPr>
          <w:color w:val="000000" w:themeColor="text1"/>
        </w:rPr>
        <w:tab/>
      </w:r>
      <w:r w:rsidR="002F454A" w:rsidRPr="0024313E">
        <w:rPr>
          <w:color w:val="000000" w:themeColor="text1"/>
        </w:rPr>
        <w:tab/>
        <w:t>9 hlasů</w:t>
      </w:r>
    </w:p>
    <w:p w:rsidR="002F454A" w:rsidRPr="0024313E" w:rsidRDefault="002F454A" w:rsidP="000E1C22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  <w:t>Proti:</w:t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  <w:t>0 hlasů</w:t>
      </w:r>
    </w:p>
    <w:p w:rsidR="002F454A" w:rsidRPr="0024313E" w:rsidRDefault="002F454A" w:rsidP="000E1C22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  <w:t>Zdržel se:</w:t>
      </w:r>
      <w:r w:rsidRPr="0024313E">
        <w:rPr>
          <w:color w:val="000000" w:themeColor="text1"/>
        </w:rPr>
        <w:tab/>
        <w:t>0 hlasů</w:t>
      </w:r>
    </w:p>
    <w:p w:rsidR="002F454A" w:rsidRDefault="002F454A" w:rsidP="000E1C22">
      <w:pPr>
        <w:jc w:val="both"/>
      </w:pPr>
    </w:p>
    <w:p w:rsidR="00CF4F66" w:rsidRDefault="000E1C22" w:rsidP="00CF4F66">
      <w:pPr>
        <w:jc w:val="both"/>
        <w:rPr>
          <w:b/>
          <w:u w:val="single"/>
        </w:rPr>
      </w:pPr>
      <w:r w:rsidRPr="00CF4F66">
        <w:rPr>
          <w:b/>
          <w:u w:val="single"/>
        </w:rPr>
        <w:t xml:space="preserve">K bodu č. </w:t>
      </w:r>
      <w:r w:rsidR="00CF4F66" w:rsidRPr="00CF4F66">
        <w:rPr>
          <w:b/>
          <w:u w:val="single"/>
        </w:rPr>
        <w:t>7</w:t>
      </w:r>
      <w:r w:rsidRPr="00CF4F66">
        <w:rPr>
          <w:b/>
          <w:u w:val="single"/>
        </w:rPr>
        <w:t xml:space="preserve"> - </w:t>
      </w:r>
      <w:r w:rsidR="00CF4F66" w:rsidRPr="00CF4F66">
        <w:rPr>
          <w:b/>
          <w:u w:val="single"/>
        </w:rPr>
        <w:t xml:space="preserve">Příprava dodatku č. 1 ke Smlouvě o dílo k provedení stavby „Přístavba mateřské školy MČ Praha – </w:t>
      </w:r>
      <w:proofErr w:type="gramStart"/>
      <w:r w:rsidR="00CF4F66" w:rsidRPr="00CF4F66">
        <w:rPr>
          <w:b/>
          <w:u w:val="single"/>
        </w:rPr>
        <w:t>Březiněves“  uzavřené</w:t>
      </w:r>
      <w:proofErr w:type="gramEnd"/>
      <w:r w:rsidR="00CF4F66" w:rsidRPr="00CF4F66">
        <w:rPr>
          <w:b/>
          <w:u w:val="single"/>
        </w:rPr>
        <w:t xml:space="preserve"> dne 10.</w:t>
      </w:r>
      <w:r w:rsidR="009D4AB5">
        <w:rPr>
          <w:b/>
          <w:u w:val="single"/>
        </w:rPr>
        <w:t xml:space="preserve"> </w:t>
      </w:r>
      <w:r w:rsidR="00CF4F66" w:rsidRPr="00CF4F66">
        <w:rPr>
          <w:b/>
          <w:u w:val="single"/>
        </w:rPr>
        <w:t>7.</w:t>
      </w:r>
      <w:r w:rsidR="009D4AB5">
        <w:rPr>
          <w:b/>
          <w:u w:val="single"/>
        </w:rPr>
        <w:t xml:space="preserve"> </w:t>
      </w:r>
      <w:r w:rsidR="00CF4F66" w:rsidRPr="00CF4F66">
        <w:rPr>
          <w:b/>
          <w:u w:val="single"/>
        </w:rPr>
        <w:t xml:space="preserve">2015 mezi MČ Praha – Březiněves a spol. CUBESPACE s.r.o., Nad </w:t>
      </w:r>
      <w:proofErr w:type="spellStart"/>
      <w:r w:rsidR="00CF4F66" w:rsidRPr="00CF4F66">
        <w:rPr>
          <w:b/>
          <w:u w:val="single"/>
        </w:rPr>
        <w:t>Šetelkou</w:t>
      </w:r>
      <w:proofErr w:type="spellEnd"/>
      <w:r w:rsidR="00CF4F66" w:rsidRPr="00CF4F66">
        <w:rPr>
          <w:b/>
          <w:u w:val="single"/>
        </w:rPr>
        <w:t xml:space="preserve"> 481, Praha 8.</w:t>
      </w:r>
    </w:p>
    <w:p w:rsidR="00CF4F66" w:rsidRDefault="00CF4F66" w:rsidP="00CF4F66">
      <w:pPr>
        <w:jc w:val="both"/>
        <w:rPr>
          <w:b/>
          <w:u w:val="single"/>
        </w:rPr>
      </w:pPr>
    </w:p>
    <w:p w:rsidR="00CF4F66" w:rsidRDefault="00CF4F66" w:rsidP="00CF4F66">
      <w:pPr>
        <w:jc w:val="both"/>
      </w:pPr>
      <w:r w:rsidRPr="00CF4F66">
        <w:t xml:space="preserve">Starosta informoval zastupitele o plánovaném uzavření </w:t>
      </w:r>
      <w:r>
        <w:t>D</w:t>
      </w:r>
      <w:r w:rsidRPr="00CF4F66">
        <w:t xml:space="preserve">odatku č. 1 ke Smlouvě o dílo k provedení stavby „Přístavba mateřské školy MČ Praha – Březiněves“  uzavřené dne </w:t>
      </w:r>
      <w:proofErr w:type="gramStart"/>
      <w:r w:rsidRPr="00CF4F66">
        <w:t>10.7.2015</w:t>
      </w:r>
      <w:proofErr w:type="gramEnd"/>
      <w:r w:rsidRPr="00CF4F66">
        <w:t xml:space="preserve"> mezi MČ Praha – Březiněves a spol. CUBESPACE s.r.o., Nad </w:t>
      </w:r>
      <w:proofErr w:type="spellStart"/>
      <w:r w:rsidRPr="00CF4F66">
        <w:t>Šetelkou</w:t>
      </w:r>
      <w:proofErr w:type="spellEnd"/>
      <w:r w:rsidRPr="00CF4F66">
        <w:t xml:space="preserve"> 481, Praha 8.</w:t>
      </w:r>
    </w:p>
    <w:p w:rsidR="00CF4F66" w:rsidRDefault="00CF4F66" w:rsidP="00CF4F66">
      <w:pPr>
        <w:jc w:val="both"/>
      </w:pPr>
    </w:p>
    <w:p w:rsidR="00A26CFE" w:rsidRDefault="00A26CFE" w:rsidP="00CF4F66">
      <w:pPr>
        <w:jc w:val="both"/>
      </w:pPr>
      <w:r>
        <w:t>Úkolem přípravy Dodatku byli pověřeni:</w:t>
      </w:r>
    </w:p>
    <w:p w:rsidR="00A26CFE" w:rsidRDefault="00A26CFE" w:rsidP="00CF4F66">
      <w:pPr>
        <w:jc w:val="both"/>
      </w:pPr>
      <w:r>
        <w:t xml:space="preserve">Mgr. Tomáš Sekera, MBA, </w:t>
      </w:r>
    </w:p>
    <w:p w:rsidR="00A26CFE" w:rsidRDefault="00A26CFE" w:rsidP="00CF4F66">
      <w:pPr>
        <w:jc w:val="both"/>
      </w:pPr>
      <w:r>
        <w:t xml:space="preserve">Ing. Vladimír </w:t>
      </w:r>
      <w:proofErr w:type="spellStart"/>
      <w:r>
        <w:t>Jisl</w:t>
      </w:r>
      <w:proofErr w:type="spellEnd"/>
      <w:r>
        <w:t xml:space="preserve"> – předseda stavební komise,</w:t>
      </w:r>
    </w:p>
    <w:p w:rsidR="00CF4F66" w:rsidRDefault="00A26CFE" w:rsidP="00CF4F66">
      <w:pPr>
        <w:jc w:val="both"/>
      </w:pPr>
      <w:r>
        <w:t>Ing. Josef Mayer – stavební dozor.</w:t>
      </w:r>
    </w:p>
    <w:p w:rsidR="00A26CFE" w:rsidRDefault="00A26CFE" w:rsidP="00CF4F66">
      <w:pPr>
        <w:jc w:val="both"/>
      </w:pPr>
    </w:p>
    <w:p w:rsidR="00A26CFE" w:rsidRDefault="00A26CFE" w:rsidP="00CF4F66">
      <w:pPr>
        <w:jc w:val="both"/>
        <w:rPr>
          <w:b/>
          <w:u w:val="single"/>
        </w:rPr>
      </w:pPr>
      <w:r w:rsidRPr="00A26CFE">
        <w:rPr>
          <w:b/>
          <w:u w:val="single"/>
        </w:rPr>
        <w:t xml:space="preserve">K bodu č. 8 </w:t>
      </w:r>
      <w:r w:rsidR="002F454A">
        <w:rPr>
          <w:b/>
          <w:u w:val="single"/>
        </w:rPr>
        <w:t>– různé:</w:t>
      </w:r>
    </w:p>
    <w:p w:rsidR="007C1BB6" w:rsidRDefault="007C1BB6" w:rsidP="00CF4F66">
      <w:pPr>
        <w:jc w:val="both"/>
        <w:rPr>
          <w:b/>
          <w:u w:val="single"/>
        </w:rPr>
      </w:pPr>
    </w:p>
    <w:p w:rsidR="007C1BB6" w:rsidRDefault="007C1BB6" w:rsidP="00CF4F66">
      <w:pPr>
        <w:jc w:val="both"/>
        <w:rPr>
          <w:b/>
          <w:u w:val="single"/>
        </w:rPr>
      </w:pPr>
      <w:r>
        <w:rPr>
          <w:b/>
          <w:u w:val="single"/>
        </w:rPr>
        <w:t>a) Cenová nabídka na zpracování PD a Inženýrské činnosti pro povolení na akci „Hasičárna“.</w:t>
      </w:r>
    </w:p>
    <w:p w:rsidR="007C1BB6" w:rsidRDefault="007C1BB6" w:rsidP="00CF4F66">
      <w:pPr>
        <w:jc w:val="both"/>
        <w:rPr>
          <w:b/>
          <w:u w:val="single"/>
        </w:rPr>
      </w:pPr>
    </w:p>
    <w:p w:rsidR="007C1BB6" w:rsidRDefault="007C1BB6" w:rsidP="00CF4F66">
      <w:pPr>
        <w:jc w:val="both"/>
      </w:pPr>
      <w:r>
        <w:t xml:space="preserve">Starosta předložil zastupitelům k projednání cenovou nabídku na zajištění Inženýrské činnosti a Projektové dokumentace – stavební povolení na akci: </w:t>
      </w:r>
      <w:r w:rsidR="00B74F9C">
        <w:t>„</w:t>
      </w:r>
      <w:r>
        <w:t>Stavební úpravy hasičské zbrojnice – úřad MČ Praha – Březiněves.</w:t>
      </w:r>
      <w:r w:rsidR="00B74F9C">
        <w:t>“</w:t>
      </w:r>
      <w:r>
        <w:t xml:space="preserve"> </w:t>
      </w:r>
    </w:p>
    <w:p w:rsidR="006B7531" w:rsidRDefault="006B7531" w:rsidP="00CF4F66">
      <w:pPr>
        <w:jc w:val="both"/>
      </w:pPr>
    </w:p>
    <w:p w:rsidR="006B7531" w:rsidRDefault="006B7531" w:rsidP="00CF4F66">
      <w:pPr>
        <w:jc w:val="both"/>
        <w:rPr>
          <w:b/>
        </w:rPr>
      </w:pPr>
      <w:r w:rsidRPr="006B7531">
        <w:rPr>
          <w:b/>
        </w:rPr>
        <w:t>Usnesení č. 6.17/16</w:t>
      </w:r>
    </w:p>
    <w:p w:rsidR="006B7531" w:rsidRDefault="006B7531" w:rsidP="00CF4F66">
      <w:pPr>
        <w:jc w:val="both"/>
      </w:pPr>
      <w:r>
        <w:t>ZMČ Praha – Březiněves projednalo a schválilo Cenovou nabídku společnosti AMMBRA PROJEKT s.r.o., se sídlem Ravennská 320, Praha 10 Horní Měcholupy na zajištění Inženýrské činnosti a Projektové dokumentace – stavebního povolení na akci: „Stavební úpravy hasičské zbrojnice – úřad MČ Praha – Březiněves“</w:t>
      </w:r>
      <w:r w:rsidR="00BC5532">
        <w:t xml:space="preserve"> ve výši 26.620,-Kč vč</w:t>
      </w:r>
      <w:bookmarkStart w:id="0" w:name="_GoBack"/>
      <w:bookmarkEnd w:id="0"/>
      <w:r w:rsidR="00BC5532">
        <w:t>. DPH.</w:t>
      </w:r>
    </w:p>
    <w:p w:rsidR="006B7531" w:rsidRDefault="006B7531" w:rsidP="00CF4F66">
      <w:pPr>
        <w:jc w:val="both"/>
      </w:pPr>
      <w:r>
        <w:t xml:space="preserve">Zodpovídá: starosta Ing. Jiří Haramul. </w:t>
      </w:r>
    </w:p>
    <w:p w:rsidR="006B7531" w:rsidRDefault="006B7531" w:rsidP="00CF4F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6B7531" w:rsidRDefault="006B7531" w:rsidP="00CF4F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B7531" w:rsidRDefault="006B7531" w:rsidP="00CF4F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B7531" w:rsidRPr="006B7531" w:rsidRDefault="006B7531" w:rsidP="00CF4F66">
      <w:pPr>
        <w:jc w:val="both"/>
      </w:pPr>
    </w:p>
    <w:p w:rsidR="00CF4F66" w:rsidRPr="00A26CFE" w:rsidRDefault="007C1BB6" w:rsidP="00CF4F66">
      <w:pPr>
        <w:jc w:val="both"/>
        <w:rPr>
          <w:b/>
          <w:u w:val="single"/>
        </w:rPr>
      </w:pPr>
      <w:r>
        <w:rPr>
          <w:b/>
          <w:u w:val="single"/>
        </w:rPr>
        <w:t>b)</w:t>
      </w:r>
      <w:r w:rsidR="00A26CFE" w:rsidRPr="00A26CFE">
        <w:rPr>
          <w:b/>
          <w:u w:val="single"/>
        </w:rPr>
        <w:t xml:space="preserve"> Čistička – rekreační rybník v Březiněvsi</w:t>
      </w:r>
    </w:p>
    <w:p w:rsidR="00CF4F66" w:rsidRDefault="00CF4F66" w:rsidP="00CF4F66">
      <w:pPr>
        <w:jc w:val="both"/>
        <w:rPr>
          <w:b/>
          <w:u w:val="single"/>
        </w:rPr>
      </w:pPr>
    </w:p>
    <w:p w:rsidR="00A26CFE" w:rsidRPr="0024313E" w:rsidRDefault="00A26CFE" w:rsidP="00CF4F66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Starosta informoval zastupitele o tom, že byla podána žádost</w:t>
      </w:r>
      <w:r w:rsidR="006B7531" w:rsidRPr="0024313E">
        <w:rPr>
          <w:color w:val="000000" w:themeColor="text1"/>
        </w:rPr>
        <w:t xml:space="preserve"> na </w:t>
      </w:r>
      <w:r w:rsidRPr="0024313E">
        <w:rPr>
          <w:color w:val="000000" w:themeColor="text1"/>
        </w:rPr>
        <w:t>MHMP o dotaci na čističku</w:t>
      </w:r>
      <w:r w:rsidR="0024313E" w:rsidRPr="0024313E">
        <w:rPr>
          <w:color w:val="000000" w:themeColor="text1"/>
        </w:rPr>
        <w:t xml:space="preserve"> vody</w:t>
      </w:r>
      <w:r w:rsidRPr="0024313E">
        <w:rPr>
          <w:color w:val="000000" w:themeColor="text1"/>
        </w:rPr>
        <w:t xml:space="preserve"> rekreačního rybníka. Z tohoto důvodu je nutné zjistit veškeré informace a zajistit přípravu podkladů. </w:t>
      </w:r>
    </w:p>
    <w:p w:rsidR="00A26CFE" w:rsidRPr="0024313E" w:rsidRDefault="00A26CFE" w:rsidP="00CF4F66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Úkolem byl pověřen starosta Ing. Jiří Haramul.</w:t>
      </w:r>
    </w:p>
    <w:p w:rsidR="00A26CFE" w:rsidRPr="006B7531" w:rsidRDefault="00A26CFE" w:rsidP="00CF4F66">
      <w:pPr>
        <w:jc w:val="both"/>
        <w:rPr>
          <w:color w:val="FF0000"/>
        </w:rPr>
      </w:pPr>
    </w:p>
    <w:p w:rsidR="00A26CFE" w:rsidRDefault="007C1BB6" w:rsidP="00CF4F66">
      <w:pPr>
        <w:jc w:val="both"/>
        <w:rPr>
          <w:b/>
          <w:u w:val="single"/>
        </w:rPr>
      </w:pPr>
      <w:r>
        <w:rPr>
          <w:b/>
          <w:u w:val="single"/>
        </w:rPr>
        <w:t>c</w:t>
      </w:r>
      <w:r w:rsidR="00A26CFE" w:rsidRPr="00A26CFE">
        <w:rPr>
          <w:b/>
          <w:u w:val="single"/>
        </w:rPr>
        <w:t xml:space="preserve">) </w:t>
      </w:r>
      <w:proofErr w:type="spellStart"/>
      <w:r w:rsidR="00A26CFE" w:rsidRPr="00A26CFE">
        <w:rPr>
          <w:b/>
          <w:u w:val="single"/>
        </w:rPr>
        <w:t>Fotovoltaická</w:t>
      </w:r>
      <w:proofErr w:type="spellEnd"/>
      <w:r w:rsidR="00A26CFE" w:rsidRPr="00A26CFE">
        <w:rPr>
          <w:b/>
          <w:u w:val="single"/>
        </w:rPr>
        <w:t xml:space="preserve"> elektrárna – nová část MŠ Březiněves</w:t>
      </w:r>
    </w:p>
    <w:p w:rsidR="00A26CFE" w:rsidRDefault="00A26CFE" w:rsidP="00CF4F66">
      <w:pPr>
        <w:jc w:val="both"/>
        <w:rPr>
          <w:b/>
          <w:u w:val="single"/>
        </w:rPr>
      </w:pPr>
    </w:p>
    <w:p w:rsidR="00B543E8" w:rsidRPr="0024313E" w:rsidRDefault="00A26CFE" w:rsidP="00CF4F66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 xml:space="preserve">Starosta informoval zastupitele o záměru vybudování </w:t>
      </w:r>
      <w:proofErr w:type="spellStart"/>
      <w:r w:rsidRPr="0024313E">
        <w:rPr>
          <w:color w:val="000000" w:themeColor="text1"/>
        </w:rPr>
        <w:t>fotovoltaické</w:t>
      </w:r>
      <w:proofErr w:type="spellEnd"/>
      <w:r w:rsidRPr="0024313E">
        <w:rPr>
          <w:color w:val="000000" w:themeColor="text1"/>
        </w:rPr>
        <w:t xml:space="preserve"> elektrárny v nové části </w:t>
      </w:r>
      <w:r w:rsidR="002F454A" w:rsidRPr="0024313E">
        <w:rPr>
          <w:color w:val="000000" w:themeColor="text1"/>
        </w:rPr>
        <w:t>m</w:t>
      </w:r>
      <w:r w:rsidRPr="0024313E">
        <w:rPr>
          <w:color w:val="000000" w:themeColor="text1"/>
        </w:rPr>
        <w:t xml:space="preserve">ateřské školy v Březiněvsi. </w:t>
      </w:r>
      <w:r w:rsidR="00B543E8" w:rsidRPr="0024313E">
        <w:rPr>
          <w:color w:val="000000" w:themeColor="text1"/>
        </w:rPr>
        <w:t>V rámci veřejné zakázky malého rozsahu budou osloveny</w:t>
      </w:r>
      <w:r w:rsidR="002F454A" w:rsidRPr="0024313E">
        <w:rPr>
          <w:color w:val="000000" w:themeColor="text1"/>
        </w:rPr>
        <w:t xml:space="preserve"> </w:t>
      </w:r>
      <w:r w:rsidR="00B543E8" w:rsidRPr="0024313E">
        <w:rPr>
          <w:color w:val="000000" w:themeColor="text1"/>
        </w:rPr>
        <w:t>3 společnosti s</w:t>
      </w:r>
      <w:r w:rsidR="002F454A" w:rsidRPr="0024313E">
        <w:rPr>
          <w:color w:val="000000" w:themeColor="text1"/>
        </w:rPr>
        <w:t xml:space="preserve"> </w:t>
      </w:r>
      <w:r w:rsidR="00B543E8" w:rsidRPr="0024313E">
        <w:rPr>
          <w:color w:val="000000" w:themeColor="text1"/>
        </w:rPr>
        <w:t xml:space="preserve"> žádostí </w:t>
      </w:r>
      <w:r w:rsidR="002F454A" w:rsidRPr="0024313E">
        <w:rPr>
          <w:color w:val="000000" w:themeColor="text1"/>
        </w:rPr>
        <w:t xml:space="preserve">o </w:t>
      </w:r>
      <w:r w:rsidR="00B543E8" w:rsidRPr="0024313E">
        <w:rPr>
          <w:color w:val="000000" w:themeColor="text1"/>
        </w:rPr>
        <w:t xml:space="preserve">dodání </w:t>
      </w:r>
      <w:r w:rsidR="002F454A" w:rsidRPr="0024313E">
        <w:rPr>
          <w:color w:val="000000" w:themeColor="text1"/>
        </w:rPr>
        <w:t>n</w:t>
      </w:r>
      <w:r w:rsidR="00B543E8" w:rsidRPr="0024313E">
        <w:rPr>
          <w:color w:val="000000" w:themeColor="text1"/>
        </w:rPr>
        <w:t>abídek. Výběrové řízení této veřejné zakázky</w:t>
      </w:r>
      <w:r w:rsidR="005F4928" w:rsidRPr="0024313E">
        <w:rPr>
          <w:color w:val="000000" w:themeColor="text1"/>
        </w:rPr>
        <w:t xml:space="preserve"> dodávky</w:t>
      </w:r>
      <w:r w:rsidR="00B543E8" w:rsidRPr="0024313E">
        <w:rPr>
          <w:color w:val="000000" w:themeColor="text1"/>
        </w:rPr>
        <w:t xml:space="preserve"> se uskuteční ve čtvrtek </w:t>
      </w:r>
      <w:proofErr w:type="gramStart"/>
      <w:r w:rsidR="00B543E8" w:rsidRPr="0024313E">
        <w:rPr>
          <w:color w:val="000000" w:themeColor="text1"/>
        </w:rPr>
        <w:t>11.2.2016</w:t>
      </w:r>
      <w:proofErr w:type="gramEnd"/>
      <w:r w:rsidR="00B543E8" w:rsidRPr="0024313E">
        <w:rPr>
          <w:color w:val="000000" w:themeColor="text1"/>
        </w:rPr>
        <w:t xml:space="preserve"> od 10:00 hod. v kanceláři starosty. </w:t>
      </w:r>
    </w:p>
    <w:p w:rsidR="00B543E8" w:rsidRPr="0024313E" w:rsidRDefault="00B543E8" w:rsidP="00CF4F66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 xml:space="preserve">Jako členové výběrové komise byli navrženi: </w:t>
      </w:r>
    </w:p>
    <w:p w:rsidR="00B543E8" w:rsidRPr="0024313E" w:rsidRDefault="00B543E8" w:rsidP="00CF4F66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 xml:space="preserve">Ing. Vladimír </w:t>
      </w:r>
      <w:proofErr w:type="spellStart"/>
      <w:r w:rsidRPr="0024313E">
        <w:rPr>
          <w:color w:val="000000" w:themeColor="text1"/>
        </w:rPr>
        <w:t>Jisl</w:t>
      </w:r>
      <w:proofErr w:type="spellEnd"/>
      <w:r w:rsidRPr="0024313E">
        <w:rPr>
          <w:color w:val="000000" w:themeColor="text1"/>
        </w:rPr>
        <w:t>, Ing. Jiří Haramul, Petr Petrášek.</w:t>
      </w:r>
    </w:p>
    <w:p w:rsidR="00B543E8" w:rsidRDefault="00B543E8" w:rsidP="00CF4F66">
      <w:pPr>
        <w:jc w:val="both"/>
      </w:pPr>
    </w:p>
    <w:p w:rsidR="00B543E8" w:rsidRDefault="00B543E8" w:rsidP="00CF4F66">
      <w:pPr>
        <w:jc w:val="both"/>
        <w:rPr>
          <w:b/>
        </w:rPr>
      </w:pPr>
      <w:r w:rsidRPr="00B543E8">
        <w:rPr>
          <w:b/>
        </w:rPr>
        <w:t xml:space="preserve">Usnesení č. </w:t>
      </w:r>
      <w:r w:rsidR="00DC39D8">
        <w:rPr>
          <w:b/>
        </w:rPr>
        <w:t>7</w:t>
      </w:r>
      <w:r w:rsidRPr="00B543E8">
        <w:rPr>
          <w:b/>
        </w:rPr>
        <w:t>.17/16</w:t>
      </w:r>
    </w:p>
    <w:p w:rsidR="002F454A" w:rsidRPr="0024313E" w:rsidRDefault="002F454A" w:rsidP="002F454A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ZMČ Praha – Březiněves</w:t>
      </w:r>
      <w:r w:rsidR="00362729">
        <w:rPr>
          <w:color w:val="000000" w:themeColor="text1"/>
        </w:rPr>
        <w:t xml:space="preserve"> projednalo a </w:t>
      </w:r>
      <w:r w:rsidRPr="0024313E">
        <w:rPr>
          <w:color w:val="000000" w:themeColor="text1"/>
        </w:rPr>
        <w:t xml:space="preserve">schválilo záměr vybudování </w:t>
      </w:r>
      <w:proofErr w:type="spellStart"/>
      <w:r w:rsidRPr="0024313E">
        <w:rPr>
          <w:color w:val="000000" w:themeColor="text1"/>
        </w:rPr>
        <w:t>fotovoltaické</w:t>
      </w:r>
      <w:proofErr w:type="spellEnd"/>
      <w:r w:rsidRPr="0024313E">
        <w:rPr>
          <w:color w:val="000000" w:themeColor="text1"/>
        </w:rPr>
        <w:t xml:space="preserve"> elektrárny v nové části mateřské školy v Březiněvsi. V rámci veřejné zakázky malého rozsahu</w:t>
      </w:r>
      <w:r w:rsidR="002047D1" w:rsidRPr="0024313E">
        <w:rPr>
          <w:color w:val="000000" w:themeColor="text1"/>
        </w:rPr>
        <w:t xml:space="preserve"> </w:t>
      </w:r>
      <w:r w:rsidRPr="0024313E">
        <w:rPr>
          <w:color w:val="000000" w:themeColor="text1"/>
        </w:rPr>
        <w:t xml:space="preserve">budou osloveny 3 společnosti s žádostí o dodání nabídek. </w:t>
      </w:r>
    </w:p>
    <w:p w:rsidR="002F454A" w:rsidRPr="0024313E" w:rsidRDefault="002F454A" w:rsidP="002F454A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Výběrové řízení této veřejné zakázky</w:t>
      </w:r>
      <w:r w:rsidR="005F4928" w:rsidRPr="0024313E">
        <w:rPr>
          <w:color w:val="000000" w:themeColor="text1"/>
        </w:rPr>
        <w:t xml:space="preserve"> </w:t>
      </w:r>
      <w:r w:rsidRPr="0024313E">
        <w:rPr>
          <w:color w:val="000000" w:themeColor="text1"/>
        </w:rPr>
        <w:t xml:space="preserve">se uskuteční ve čtvrtek </w:t>
      </w:r>
      <w:proofErr w:type="gramStart"/>
      <w:r w:rsidRPr="0024313E">
        <w:rPr>
          <w:color w:val="000000" w:themeColor="text1"/>
        </w:rPr>
        <w:t>11.2.2016</w:t>
      </w:r>
      <w:proofErr w:type="gramEnd"/>
      <w:r w:rsidRPr="0024313E">
        <w:rPr>
          <w:color w:val="000000" w:themeColor="text1"/>
        </w:rPr>
        <w:t xml:space="preserve"> od 10:00 hod. v kanceláři starosty. </w:t>
      </w:r>
    </w:p>
    <w:p w:rsidR="002F454A" w:rsidRPr="0024313E" w:rsidRDefault="002F454A" w:rsidP="002F454A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Členy výběrové komise byli pověřeni:</w:t>
      </w:r>
    </w:p>
    <w:p w:rsidR="006B7531" w:rsidRDefault="002F454A" w:rsidP="002F454A">
      <w:pPr>
        <w:jc w:val="both"/>
      </w:pPr>
      <w:r w:rsidRPr="0024313E">
        <w:rPr>
          <w:color w:val="000000" w:themeColor="text1"/>
        </w:rPr>
        <w:t xml:space="preserve">Ing. Vladimír </w:t>
      </w:r>
      <w:proofErr w:type="spellStart"/>
      <w:r w:rsidRPr="0024313E">
        <w:rPr>
          <w:color w:val="000000" w:themeColor="text1"/>
        </w:rPr>
        <w:t>Jisl</w:t>
      </w:r>
      <w:proofErr w:type="spellEnd"/>
      <w:r w:rsidRPr="0024313E">
        <w:rPr>
          <w:color w:val="000000" w:themeColor="text1"/>
        </w:rPr>
        <w:t>, Ing. Jiří Haramul, Petr Petrášek.</w:t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>
        <w:tab/>
      </w:r>
    </w:p>
    <w:p w:rsidR="002F454A" w:rsidRDefault="0024313E" w:rsidP="002F454A">
      <w:pPr>
        <w:jc w:val="both"/>
      </w:pPr>
      <w:r>
        <w:t>Zodpovídá: starosta Ing. Jiří Haramul.</w:t>
      </w:r>
      <w:r w:rsidR="002F454A">
        <w:tab/>
      </w:r>
      <w:r w:rsidR="006B7531">
        <w:tab/>
      </w:r>
      <w:r w:rsidR="006B7531">
        <w:tab/>
      </w:r>
      <w:r w:rsidR="006B7531">
        <w:tab/>
      </w:r>
      <w:r w:rsidR="006B7531">
        <w:tab/>
      </w:r>
      <w:r w:rsidR="006B7531">
        <w:tab/>
      </w:r>
      <w:r w:rsidR="002F454A">
        <w:t>Pro:</w:t>
      </w:r>
      <w:r w:rsidR="002F454A">
        <w:tab/>
      </w:r>
      <w:r w:rsidR="002F454A">
        <w:tab/>
        <w:t>9 hlasů</w:t>
      </w:r>
    </w:p>
    <w:p w:rsidR="002F454A" w:rsidRDefault="002F454A" w:rsidP="002F454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F454A" w:rsidRDefault="002F454A" w:rsidP="002F45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F4F66" w:rsidRDefault="006B7531" w:rsidP="00812EE6">
      <w:pPr>
        <w:jc w:val="both"/>
        <w:rPr>
          <w:b/>
          <w:u w:val="single"/>
        </w:rPr>
      </w:pPr>
      <w:r w:rsidRPr="006B7531">
        <w:rPr>
          <w:b/>
          <w:u w:val="single"/>
        </w:rPr>
        <w:t>d)</w:t>
      </w:r>
      <w:r>
        <w:rPr>
          <w:b/>
          <w:u w:val="single"/>
        </w:rPr>
        <w:t xml:space="preserve"> </w:t>
      </w:r>
      <w:r w:rsidRPr="006B7531">
        <w:rPr>
          <w:b/>
          <w:u w:val="single"/>
        </w:rPr>
        <w:t>Dodatek č. 1 Smlouvy o poskytnutí programového vybavení DATACENTRUM pro Windows (DC1-MZDY) a jeho servisu.</w:t>
      </w:r>
    </w:p>
    <w:p w:rsidR="006B7531" w:rsidRDefault="006B7531" w:rsidP="00812EE6">
      <w:pPr>
        <w:jc w:val="both"/>
        <w:rPr>
          <w:b/>
          <w:u w:val="single"/>
        </w:rPr>
      </w:pPr>
    </w:p>
    <w:p w:rsidR="006B7531" w:rsidRDefault="006B7531" w:rsidP="00812EE6">
      <w:pPr>
        <w:jc w:val="both"/>
      </w:pPr>
      <w:r>
        <w:t>Starosta předložil zastupitelům ke schválení Dodatek č. 1 Smlouvy o poskytnutí programového vybavení DATACNTRUM pro Windows a jeho servisu</w:t>
      </w:r>
      <w:r w:rsidR="00711236">
        <w:t xml:space="preserve"> uzavřené</w:t>
      </w:r>
      <w:r>
        <w:t xml:space="preserve"> mezi MČ Praha – Březiněves a DATACENTRUM </w:t>
      </w:r>
      <w:proofErr w:type="spellStart"/>
      <w:r>
        <w:t>systems</w:t>
      </w:r>
      <w:proofErr w:type="spellEnd"/>
      <w:r>
        <w:t xml:space="preserve"> a Consulting, a. s., se sídlem Písnická 30/13, Praha 4 – Kamýk. </w:t>
      </w:r>
    </w:p>
    <w:p w:rsidR="006B7531" w:rsidRDefault="006B7531" w:rsidP="00812EE6">
      <w:pPr>
        <w:jc w:val="both"/>
      </w:pPr>
    </w:p>
    <w:p w:rsidR="006B7531" w:rsidRDefault="006B7531" w:rsidP="00812EE6">
      <w:pPr>
        <w:jc w:val="both"/>
        <w:rPr>
          <w:b/>
        </w:rPr>
      </w:pPr>
      <w:r w:rsidRPr="006B7531">
        <w:rPr>
          <w:b/>
        </w:rPr>
        <w:t xml:space="preserve">Usnesení č. </w:t>
      </w:r>
      <w:r w:rsidR="00DC39D8">
        <w:rPr>
          <w:b/>
        </w:rPr>
        <w:t>8</w:t>
      </w:r>
      <w:r w:rsidRPr="006B7531">
        <w:rPr>
          <w:b/>
        </w:rPr>
        <w:t>.17/16</w:t>
      </w:r>
    </w:p>
    <w:p w:rsidR="00711236" w:rsidRDefault="00F8367B" w:rsidP="00711236">
      <w:pPr>
        <w:jc w:val="both"/>
      </w:pPr>
      <w:r>
        <w:t>ZMČ Praha – Březiněves projednalo a schválilo Dodatek č. 1 Smlouvy o poskytnutí programového vybavení DATACENTRUM pro Windows a jeho servisu</w:t>
      </w:r>
      <w:r w:rsidR="00711236">
        <w:t xml:space="preserve"> uzavřené mezi MČ Praha – </w:t>
      </w:r>
      <w:proofErr w:type="gramStart"/>
      <w:r w:rsidR="00711236">
        <w:t>Březiněves a  DATACENTRUM</w:t>
      </w:r>
      <w:proofErr w:type="gramEnd"/>
      <w:r w:rsidR="00711236">
        <w:t xml:space="preserve"> </w:t>
      </w:r>
      <w:proofErr w:type="spellStart"/>
      <w:r w:rsidR="00711236">
        <w:t>systems</w:t>
      </w:r>
      <w:proofErr w:type="spellEnd"/>
      <w:r w:rsidR="00711236">
        <w:t xml:space="preserve"> a Consulting, a. s., se sídlem Písnická 30/13, Praha 4 – Kamýk. </w:t>
      </w:r>
    </w:p>
    <w:p w:rsidR="006B7531" w:rsidRDefault="00711236" w:rsidP="00812EE6">
      <w:pPr>
        <w:jc w:val="both"/>
      </w:pPr>
      <w:r>
        <w:t xml:space="preserve">Zodpovídá: Ing. Jiří Haramul. </w:t>
      </w: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711236" w:rsidRPr="006B7531" w:rsidRDefault="00711236" w:rsidP="00812EE6">
      <w:pPr>
        <w:jc w:val="both"/>
      </w:pPr>
    </w:p>
    <w:p w:rsidR="002F454A" w:rsidRDefault="002F454A" w:rsidP="00812EE6">
      <w:pPr>
        <w:jc w:val="both"/>
      </w:pP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2F454A" w:rsidRDefault="002F454A" w:rsidP="00812EE6">
      <w:pPr>
        <w:jc w:val="both"/>
      </w:pPr>
    </w:p>
    <w:p w:rsidR="00711236" w:rsidRDefault="00711236" w:rsidP="00812EE6">
      <w:pPr>
        <w:jc w:val="both"/>
      </w:pPr>
    </w:p>
    <w:p w:rsidR="00711236" w:rsidRDefault="00711236" w:rsidP="00812EE6">
      <w:pPr>
        <w:jc w:val="both"/>
      </w:pPr>
    </w:p>
    <w:p w:rsidR="002F454A" w:rsidRDefault="002F454A" w:rsidP="00812EE6">
      <w:pPr>
        <w:jc w:val="both"/>
      </w:pPr>
    </w:p>
    <w:p w:rsidR="00CF21AC" w:rsidRDefault="00CF21AC" w:rsidP="00812EE6">
      <w:pPr>
        <w:jc w:val="both"/>
      </w:pPr>
    </w:p>
    <w:p w:rsidR="00EF2160" w:rsidRPr="009A7BC0" w:rsidRDefault="001327C5" w:rsidP="00DB6A5E">
      <w:pPr>
        <w:outlineLvl w:val="0"/>
      </w:pPr>
      <w:r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711236" w:rsidRDefault="00711236" w:rsidP="00EF2160">
      <w:pPr>
        <w:jc w:val="both"/>
        <w:outlineLvl w:val="0"/>
      </w:pPr>
    </w:p>
    <w:p w:rsidR="00711236" w:rsidRDefault="00711236" w:rsidP="00EF2160">
      <w:pPr>
        <w:jc w:val="both"/>
        <w:outlineLvl w:val="0"/>
      </w:pPr>
    </w:p>
    <w:p w:rsidR="00711236" w:rsidRDefault="00711236" w:rsidP="00EF2160">
      <w:pPr>
        <w:jc w:val="both"/>
        <w:outlineLvl w:val="0"/>
      </w:pPr>
    </w:p>
    <w:p w:rsidR="00711236" w:rsidRDefault="00711236" w:rsidP="00EF2160">
      <w:pPr>
        <w:jc w:val="both"/>
        <w:outlineLvl w:val="0"/>
      </w:pPr>
    </w:p>
    <w:p w:rsidR="00812EE6" w:rsidRDefault="00812EE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927A5D">
        <w:rPr>
          <w:color w:val="000000" w:themeColor="text1"/>
        </w:rPr>
        <w:t>9</w:t>
      </w:r>
      <w:r w:rsidR="003101C0" w:rsidRPr="009A7BC0">
        <w:rPr>
          <w:color w:val="000000" w:themeColor="text1"/>
        </w:rPr>
        <w:t>:</w:t>
      </w:r>
      <w:r w:rsidR="00927A5D">
        <w:rPr>
          <w:color w:val="000000" w:themeColor="text1"/>
        </w:rPr>
        <w:t>00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sectPr w:rsidR="00EF216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33" w:rsidRDefault="005E4C33" w:rsidP="00C50CEC">
      <w:r>
        <w:separator/>
      </w:r>
    </w:p>
  </w:endnote>
  <w:endnote w:type="continuationSeparator" w:id="0">
    <w:p w:rsidR="005E4C33" w:rsidRDefault="005E4C33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32">
          <w:rPr>
            <w:noProof/>
          </w:rPr>
          <w:t>3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33" w:rsidRDefault="005E4C33" w:rsidP="00C50CEC">
      <w:r>
        <w:separator/>
      </w:r>
    </w:p>
  </w:footnote>
  <w:footnote w:type="continuationSeparator" w:id="0">
    <w:p w:rsidR="005E4C33" w:rsidRDefault="005E4C33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94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>
    <w:nsid w:val="05F126A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43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78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46D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48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B4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5A6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7E4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463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8E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833FF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>
    <w:nsid w:val="3628648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393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96445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53831E0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03B6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A438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497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0"/>
  </w:num>
  <w:num w:numId="5">
    <w:abstractNumId w:val="25"/>
  </w:num>
  <w:num w:numId="6">
    <w:abstractNumId w:val="22"/>
  </w:num>
  <w:num w:numId="7">
    <w:abstractNumId w:val="0"/>
  </w:num>
  <w:num w:numId="8">
    <w:abstractNumId w:val="3"/>
  </w:num>
  <w:num w:numId="9">
    <w:abstractNumId w:val="11"/>
  </w:num>
  <w:num w:numId="10">
    <w:abstractNumId w:val="24"/>
  </w:num>
  <w:num w:numId="11">
    <w:abstractNumId w:val="10"/>
  </w:num>
  <w:num w:numId="12">
    <w:abstractNumId w:val="13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6"/>
  </w:num>
  <w:num w:numId="21">
    <w:abstractNumId w:val="15"/>
  </w:num>
  <w:num w:numId="22">
    <w:abstractNumId w:val="1"/>
  </w:num>
  <w:num w:numId="23">
    <w:abstractNumId w:val="27"/>
  </w:num>
  <w:num w:numId="24">
    <w:abstractNumId w:val="16"/>
  </w:num>
  <w:num w:numId="25">
    <w:abstractNumId w:val="5"/>
  </w:num>
  <w:num w:numId="26">
    <w:abstractNumId w:val="6"/>
  </w:num>
  <w:num w:numId="27">
    <w:abstractNumId w:val="2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187E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1C22"/>
    <w:rsid w:val="000E2A1F"/>
    <w:rsid w:val="000E6710"/>
    <w:rsid w:val="000E7AE6"/>
    <w:rsid w:val="000F0A56"/>
    <w:rsid w:val="000F1BE6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36CAF"/>
    <w:rsid w:val="00150C10"/>
    <w:rsid w:val="0015413B"/>
    <w:rsid w:val="00162737"/>
    <w:rsid w:val="001628A6"/>
    <w:rsid w:val="00163143"/>
    <w:rsid w:val="00166206"/>
    <w:rsid w:val="00170CEC"/>
    <w:rsid w:val="0017134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47D1"/>
    <w:rsid w:val="00205F44"/>
    <w:rsid w:val="00207149"/>
    <w:rsid w:val="002154B9"/>
    <w:rsid w:val="00220393"/>
    <w:rsid w:val="002234BB"/>
    <w:rsid w:val="002243B6"/>
    <w:rsid w:val="00226489"/>
    <w:rsid w:val="002266DA"/>
    <w:rsid w:val="00231853"/>
    <w:rsid w:val="00232EDF"/>
    <w:rsid w:val="00233CD0"/>
    <w:rsid w:val="0024313E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1C3A"/>
    <w:rsid w:val="002723C3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1FB5"/>
    <w:rsid w:val="002B222F"/>
    <w:rsid w:val="002B5202"/>
    <w:rsid w:val="002C0B55"/>
    <w:rsid w:val="002C1091"/>
    <w:rsid w:val="002C221B"/>
    <w:rsid w:val="002C2252"/>
    <w:rsid w:val="002C4036"/>
    <w:rsid w:val="002C4F2F"/>
    <w:rsid w:val="002C5B36"/>
    <w:rsid w:val="002C7531"/>
    <w:rsid w:val="002C781A"/>
    <w:rsid w:val="002D200F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D7F"/>
    <w:rsid w:val="00324A10"/>
    <w:rsid w:val="00325933"/>
    <w:rsid w:val="003306B1"/>
    <w:rsid w:val="00332FBC"/>
    <w:rsid w:val="00334EEA"/>
    <w:rsid w:val="00335DAA"/>
    <w:rsid w:val="00341ABA"/>
    <w:rsid w:val="00343C70"/>
    <w:rsid w:val="0034611E"/>
    <w:rsid w:val="00346701"/>
    <w:rsid w:val="0035036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74DC6"/>
    <w:rsid w:val="003774F9"/>
    <w:rsid w:val="003831BB"/>
    <w:rsid w:val="00397FDC"/>
    <w:rsid w:val="003A3900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35B9"/>
    <w:rsid w:val="004B574B"/>
    <w:rsid w:val="004B5C22"/>
    <w:rsid w:val="004C3061"/>
    <w:rsid w:val="004C3671"/>
    <w:rsid w:val="004C67BA"/>
    <w:rsid w:val="004D1F2B"/>
    <w:rsid w:val="004D2B72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5A71"/>
    <w:rsid w:val="00585250"/>
    <w:rsid w:val="005902B9"/>
    <w:rsid w:val="0059100E"/>
    <w:rsid w:val="00593A2F"/>
    <w:rsid w:val="0059407C"/>
    <w:rsid w:val="005948DC"/>
    <w:rsid w:val="005A56AB"/>
    <w:rsid w:val="005B1A60"/>
    <w:rsid w:val="005C4DB6"/>
    <w:rsid w:val="005C5291"/>
    <w:rsid w:val="005C70B7"/>
    <w:rsid w:val="005E1186"/>
    <w:rsid w:val="005E1AD4"/>
    <w:rsid w:val="005E30D0"/>
    <w:rsid w:val="005E3436"/>
    <w:rsid w:val="005E4C33"/>
    <w:rsid w:val="005F4928"/>
    <w:rsid w:val="005F5161"/>
    <w:rsid w:val="006002CE"/>
    <w:rsid w:val="006007AC"/>
    <w:rsid w:val="0060086E"/>
    <w:rsid w:val="00601C6E"/>
    <w:rsid w:val="00604470"/>
    <w:rsid w:val="00606C3C"/>
    <w:rsid w:val="00607E35"/>
    <w:rsid w:val="00611BB9"/>
    <w:rsid w:val="00612C76"/>
    <w:rsid w:val="0061308C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6756"/>
    <w:rsid w:val="00671B68"/>
    <w:rsid w:val="006728E3"/>
    <w:rsid w:val="00674F0D"/>
    <w:rsid w:val="0068071B"/>
    <w:rsid w:val="00682AB4"/>
    <w:rsid w:val="006832E6"/>
    <w:rsid w:val="00683C64"/>
    <w:rsid w:val="00683F10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B160A"/>
    <w:rsid w:val="006B2231"/>
    <w:rsid w:val="006B30A9"/>
    <w:rsid w:val="006B4C6F"/>
    <w:rsid w:val="006B56A5"/>
    <w:rsid w:val="006B5833"/>
    <w:rsid w:val="006B7531"/>
    <w:rsid w:val="006B7982"/>
    <w:rsid w:val="006C15B1"/>
    <w:rsid w:val="006C3A90"/>
    <w:rsid w:val="006C7726"/>
    <w:rsid w:val="006D1022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101"/>
    <w:rsid w:val="006F4958"/>
    <w:rsid w:val="006F4E42"/>
    <w:rsid w:val="00702D66"/>
    <w:rsid w:val="00705847"/>
    <w:rsid w:val="00707F4A"/>
    <w:rsid w:val="007111E2"/>
    <w:rsid w:val="00711236"/>
    <w:rsid w:val="0071174E"/>
    <w:rsid w:val="007218E5"/>
    <w:rsid w:val="00721BAB"/>
    <w:rsid w:val="007255C7"/>
    <w:rsid w:val="007304B6"/>
    <w:rsid w:val="00734ED5"/>
    <w:rsid w:val="007364EE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34BD"/>
    <w:rsid w:val="007854D3"/>
    <w:rsid w:val="0078576B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1BB6"/>
    <w:rsid w:val="007C3453"/>
    <w:rsid w:val="007D0C0F"/>
    <w:rsid w:val="007D1D0A"/>
    <w:rsid w:val="007D1F38"/>
    <w:rsid w:val="007E1653"/>
    <w:rsid w:val="007E1A59"/>
    <w:rsid w:val="007E1AE9"/>
    <w:rsid w:val="007E3177"/>
    <w:rsid w:val="007F11BF"/>
    <w:rsid w:val="007F1FA4"/>
    <w:rsid w:val="007F3A22"/>
    <w:rsid w:val="007F61DF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4B34"/>
    <w:rsid w:val="00846110"/>
    <w:rsid w:val="00851BF3"/>
    <w:rsid w:val="00854C47"/>
    <w:rsid w:val="00857D6B"/>
    <w:rsid w:val="00863820"/>
    <w:rsid w:val="00866B8E"/>
    <w:rsid w:val="00877A20"/>
    <w:rsid w:val="00886232"/>
    <w:rsid w:val="0089273E"/>
    <w:rsid w:val="008949E7"/>
    <w:rsid w:val="008979DC"/>
    <w:rsid w:val="008A0139"/>
    <w:rsid w:val="008A462A"/>
    <w:rsid w:val="008A501F"/>
    <w:rsid w:val="008A65DD"/>
    <w:rsid w:val="008B0D31"/>
    <w:rsid w:val="008B0F8F"/>
    <w:rsid w:val="008B1C0E"/>
    <w:rsid w:val="008B21E3"/>
    <w:rsid w:val="008B2B62"/>
    <w:rsid w:val="008B4BAA"/>
    <w:rsid w:val="008B68D2"/>
    <w:rsid w:val="008B6F7F"/>
    <w:rsid w:val="008C2A2B"/>
    <w:rsid w:val="008C3E17"/>
    <w:rsid w:val="008C57E6"/>
    <w:rsid w:val="008C609F"/>
    <w:rsid w:val="008D1937"/>
    <w:rsid w:val="008D491C"/>
    <w:rsid w:val="008D5523"/>
    <w:rsid w:val="008D7370"/>
    <w:rsid w:val="008E12A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60678"/>
    <w:rsid w:val="00960A6B"/>
    <w:rsid w:val="00961071"/>
    <w:rsid w:val="00963354"/>
    <w:rsid w:val="00963F58"/>
    <w:rsid w:val="009651B8"/>
    <w:rsid w:val="0097068B"/>
    <w:rsid w:val="00971124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847"/>
    <w:rsid w:val="009A1133"/>
    <w:rsid w:val="009A140A"/>
    <w:rsid w:val="009A167C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4AB5"/>
    <w:rsid w:val="009D7946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6658"/>
    <w:rsid w:val="00A2666E"/>
    <w:rsid w:val="00A26CFE"/>
    <w:rsid w:val="00A3139C"/>
    <w:rsid w:val="00A329AE"/>
    <w:rsid w:val="00A3367A"/>
    <w:rsid w:val="00A35635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6645"/>
    <w:rsid w:val="00AC765E"/>
    <w:rsid w:val="00AC7D77"/>
    <w:rsid w:val="00AD6045"/>
    <w:rsid w:val="00AD7882"/>
    <w:rsid w:val="00AE1403"/>
    <w:rsid w:val="00AE1CC7"/>
    <w:rsid w:val="00AE3599"/>
    <w:rsid w:val="00AF0C5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F48"/>
    <w:rsid w:val="00B0553A"/>
    <w:rsid w:val="00B1049F"/>
    <w:rsid w:val="00B12E74"/>
    <w:rsid w:val="00B1791D"/>
    <w:rsid w:val="00B21A37"/>
    <w:rsid w:val="00B21FCA"/>
    <w:rsid w:val="00B22157"/>
    <w:rsid w:val="00B22F02"/>
    <w:rsid w:val="00B2546D"/>
    <w:rsid w:val="00B35D73"/>
    <w:rsid w:val="00B40395"/>
    <w:rsid w:val="00B40C79"/>
    <w:rsid w:val="00B40DCF"/>
    <w:rsid w:val="00B41F37"/>
    <w:rsid w:val="00B44714"/>
    <w:rsid w:val="00B45E0A"/>
    <w:rsid w:val="00B53B02"/>
    <w:rsid w:val="00B543E8"/>
    <w:rsid w:val="00B56413"/>
    <w:rsid w:val="00B5671F"/>
    <w:rsid w:val="00B64DBC"/>
    <w:rsid w:val="00B67E73"/>
    <w:rsid w:val="00B70246"/>
    <w:rsid w:val="00B73253"/>
    <w:rsid w:val="00B74F9C"/>
    <w:rsid w:val="00B75D2F"/>
    <w:rsid w:val="00B8131D"/>
    <w:rsid w:val="00B813B0"/>
    <w:rsid w:val="00B81E9C"/>
    <w:rsid w:val="00B92393"/>
    <w:rsid w:val="00B964BD"/>
    <w:rsid w:val="00B97A3F"/>
    <w:rsid w:val="00BA0693"/>
    <w:rsid w:val="00BA267C"/>
    <w:rsid w:val="00BA38F8"/>
    <w:rsid w:val="00BA3DEE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25B0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12F3"/>
    <w:rsid w:val="00CA609E"/>
    <w:rsid w:val="00CA7201"/>
    <w:rsid w:val="00CA7ACE"/>
    <w:rsid w:val="00CB115F"/>
    <w:rsid w:val="00CB139E"/>
    <w:rsid w:val="00CB56ED"/>
    <w:rsid w:val="00CB7F06"/>
    <w:rsid w:val="00CC0BBB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4F66"/>
    <w:rsid w:val="00CF5912"/>
    <w:rsid w:val="00D01AE5"/>
    <w:rsid w:val="00D06D98"/>
    <w:rsid w:val="00D15975"/>
    <w:rsid w:val="00D21838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256D"/>
    <w:rsid w:val="00E64902"/>
    <w:rsid w:val="00E670BC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2B40"/>
    <w:rsid w:val="00E92CB5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D7407"/>
    <w:rsid w:val="00EE0B9F"/>
    <w:rsid w:val="00EE51BE"/>
    <w:rsid w:val="00EE5292"/>
    <w:rsid w:val="00EE5A66"/>
    <w:rsid w:val="00EE5B08"/>
    <w:rsid w:val="00EE6AD6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17147"/>
    <w:rsid w:val="00F20322"/>
    <w:rsid w:val="00F25282"/>
    <w:rsid w:val="00F25DAD"/>
    <w:rsid w:val="00F32D49"/>
    <w:rsid w:val="00F363CE"/>
    <w:rsid w:val="00F43459"/>
    <w:rsid w:val="00F531DE"/>
    <w:rsid w:val="00F54B70"/>
    <w:rsid w:val="00F568B3"/>
    <w:rsid w:val="00F57484"/>
    <w:rsid w:val="00F577C9"/>
    <w:rsid w:val="00F61798"/>
    <w:rsid w:val="00F618B5"/>
    <w:rsid w:val="00F6713F"/>
    <w:rsid w:val="00F70EA0"/>
    <w:rsid w:val="00F73C8A"/>
    <w:rsid w:val="00F74B38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2796-BC64-43BC-8CB6-8C3E73E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49</cp:revision>
  <cp:lastPrinted>2016-02-11T09:19:00Z</cp:lastPrinted>
  <dcterms:created xsi:type="dcterms:W3CDTF">2014-11-20T13:54:00Z</dcterms:created>
  <dcterms:modified xsi:type="dcterms:W3CDTF">2016-02-11T09:19:00Z</dcterms:modified>
</cp:coreProperties>
</file>